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71" w:rsidRPr="00D8309F" w:rsidRDefault="007B6E71" w:rsidP="001D6813"/>
    <w:p w:rsidR="000C533A" w:rsidRPr="004916D8" w:rsidRDefault="000C533A" w:rsidP="000C533A">
      <w:pPr>
        <w:shd w:val="clear" w:color="auto" w:fill="FFFFFF"/>
        <w:jc w:val="center"/>
      </w:pPr>
      <w:r w:rsidRPr="004916D8">
        <w:rPr>
          <w:b/>
          <w:bCs/>
          <w:spacing w:val="-2"/>
        </w:rPr>
        <w:t xml:space="preserve">  ДОГОВОР</w:t>
      </w:r>
    </w:p>
    <w:p w:rsidR="000C533A" w:rsidRPr="004916D8" w:rsidRDefault="000C533A" w:rsidP="000C533A">
      <w:pPr>
        <w:shd w:val="clear" w:color="auto" w:fill="FFFFFF"/>
        <w:spacing w:before="120"/>
        <w:ind w:left="1478"/>
        <w:jc w:val="center"/>
        <w:rPr>
          <w:b/>
          <w:bCs/>
        </w:rPr>
      </w:pPr>
      <w:r w:rsidRPr="004916D8">
        <w:rPr>
          <w:b/>
          <w:bCs/>
        </w:rPr>
        <w:t>об образовании по образовательным программам дошкольного образования</w:t>
      </w:r>
    </w:p>
    <w:p w:rsidR="000C533A" w:rsidRPr="004916D8" w:rsidRDefault="000C533A" w:rsidP="000C533A">
      <w:pPr>
        <w:shd w:val="clear" w:color="auto" w:fill="FFFFFF"/>
        <w:spacing w:before="120"/>
        <w:jc w:val="both"/>
      </w:pPr>
      <w:r w:rsidRPr="004916D8">
        <w:rPr>
          <w:spacing w:val="-3"/>
        </w:rPr>
        <w:t xml:space="preserve"> г. Петрозаводск</w:t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  <w:t>«___»___</w:t>
      </w:r>
      <w:r w:rsidRPr="004916D8">
        <w:rPr>
          <w:u w:val="single"/>
        </w:rPr>
        <w:t xml:space="preserve">        </w:t>
      </w:r>
      <w:r w:rsidRPr="004916D8">
        <w:rPr>
          <w:rFonts w:ascii="Arial" w:hAnsi="Arial" w:cs="Arial"/>
        </w:rPr>
        <w:t>____</w:t>
      </w:r>
      <w:r w:rsidR="006F4ABA">
        <w:rPr>
          <w:u w:val="single"/>
        </w:rPr>
        <w:t>2020</w:t>
      </w:r>
      <w:bookmarkStart w:id="0" w:name="_GoBack"/>
      <w:bookmarkEnd w:id="0"/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rPr>
          <w:rFonts w:ascii="Arial" w:hAnsi="Arial" w:cs="Arial"/>
        </w:rPr>
        <w:tab/>
      </w:r>
      <w:r w:rsidRPr="004916D8">
        <w:t>Муниципальное бюджетное дошкольное образовательное учреждение Петрозаводского городского округа «Детский сад компенсирующего вида № 108 «Снежинка», осуществляющее образовательную деятельность (далее – Учреждение) на основании лицензии от "09" февраля 2015 г. № 2405, выданной Министерством образования Республики Карелия, именуемое в дальнейшем «Исполнитель», в лице заведующего Шиловой Елены Александровны, назначенного на должность Приказом Петрозаводского ГУНО от 08.05.1990 г. № 185 , и действующего на основании Устава, утвержденного Постановлением Главы ПГО от 27.03.2015 г. № 1460</w:t>
      </w:r>
    </w:p>
    <w:p w:rsidR="000C533A" w:rsidRPr="004916D8" w:rsidRDefault="000C533A" w:rsidP="000C533A">
      <w:pPr>
        <w:shd w:val="clear" w:color="auto" w:fill="FFFFFF"/>
        <w:spacing w:before="120"/>
        <w:jc w:val="both"/>
      </w:pPr>
      <w:r w:rsidRPr="004916D8">
        <w:t>и___________________________________________________________________________________________</w:t>
      </w:r>
    </w:p>
    <w:p w:rsidR="000C533A" w:rsidRPr="004916D8" w:rsidRDefault="000C533A" w:rsidP="000C533A">
      <w:pPr>
        <w:shd w:val="clear" w:color="auto" w:fill="FFFFFF"/>
        <w:spacing w:before="120"/>
        <w:ind w:left="720" w:firstLine="720"/>
        <w:jc w:val="both"/>
        <w:rPr>
          <w:i/>
          <w:iCs/>
        </w:rPr>
      </w:pPr>
      <w:r w:rsidRPr="004916D8">
        <w:rPr>
          <w:i/>
          <w:iCs/>
        </w:rPr>
        <w:t>(Ф.И.О. законного представителя несовершеннолетнего)</w:t>
      </w:r>
    </w:p>
    <w:p w:rsidR="000C533A" w:rsidRPr="004916D8" w:rsidRDefault="000C533A" w:rsidP="000C533A">
      <w:pPr>
        <w:shd w:val="clear" w:color="auto" w:fill="FFFFFF"/>
        <w:spacing w:before="120"/>
        <w:jc w:val="both"/>
      </w:pPr>
      <w:r w:rsidRPr="004916D8">
        <w:t>именуемый(</w:t>
      </w:r>
      <w:proofErr w:type="spellStart"/>
      <w:proofErr w:type="gramStart"/>
      <w:r w:rsidRPr="004916D8">
        <w:t>ая</w:t>
      </w:r>
      <w:proofErr w:type="spellEnd"/>
      <w:r w:rsidRPr="004916D8">
        <w:t xml:space="preserve">)   </w:t>
      </w:r>
      <w:proofErr w:type="gramEnd"/>
      <w:r w:rsidRPr="004916D8">
        <w:t xml:space="preserve">    в       дальнейшем       «Заказчик»,       действующий(</w:t>
      </w:r>
      <w:proofErr w:type="spellStart"/>
      <w:r w:rsidRPr="004916D8">
        <w:t>ая</w:t>
      </w:r>
      <w:proofErr w:type="spellEnd"/>
      <w:r w:rsidRPr="004916D8">
        <w:t>)       на       основании паспорта</w:t>
      </w:r>
    </w:p>
    <w:p w:rsidR="000C533A" w:rsidRPr="004916D8" w:rsidRDefault="000C533A" w:rsidP="000C533A">
      <w:pPr>
        <w:shd w:val="clear" w:color="auto" w:fill="FFFFFF"/>
        <w:tabs>
          <w:tab w:val="left" w:leader="underscore" w:pos="2070"/>
          <w:tab w:val="left" w:leader="underscore" w:pos="5612"/>
        </w:tabs>
        <w:spacing w:line="252" w:lineRule="exact"/>
        <w:ind w:left="4"/>
      </w:pPr>
      <w:r w:rsidRPr="004916D8">
        <w:t>№</w:t>
      </w:r>
      <w:r w:rsidRPr="004916D8">
        <w:tab/>
        <w:t xml:space="preserve">, </w:t>
      </w:r>
      <w:r w:rsidRPr="004916D8">
        <w:rPr>
          <w:spacing w:val="-8"/>
        </w:rPr>
        <w:t>выданного _______________________________________________</w:t>
      </w:r>
    </w:p>
    <w:p w:rsidR="000C533A" w:rsidRPr="004916D8" w:rsidRDefault="000C533A" w:rsidP="000C533A">
      <w:pPr>
        <w:shd w:val="clear" w:color="auto" w:fill="FFFFFF"/>
        <w:tabs>
          <w:tab w:val="left" w:leader="underscore" w:pos="7290"/>
        </w:tabs>
        <w:ind w:left="10" w:right="2496" w:firstLine="5600"/>
      </w:pPr>
      <w:r w:rsidRPr="004916D8">
        <w:rPr>
          <w:i/>
          <w:iCs/>
          <w:spacing w:val="-1"/>
        </w:rPr>
        <w:t>(где и кем выдан)</w:t>
      </w:r>
      <w:r w:rsidRPr="004916D8">
        <w:rPr>
          <w:i/>
          <w:iCs/>
          <w:spacing w:val="-1"/>
        </w:rPr>
        <w:br/>
      </w:r>
      <w:r w:rsidRPr="004916D8">
        <w:rPr>
          <w:spacing w:val="-3"/>
        </w:rPr>
        <w:t>в интересах несовершеннолетнего</w:t>
      </w:r>
      <w:r w:rsidR="00EE21BF">
        <w:t>____________________________________________</w:t>
      </w:r>
    </w:p>
    <w:p w:rsidR="000C533A" w:rsidRPr="004916D8" w:rsidRDefault="000C533A" w:rsidP="000C533A">
      <w:pPr>
        <w:shd w:val="clear" w:color="auto" w:fill="FFFFFF"/>
        <w:ind w:left="2160" w:firstLine="720"/>
      </w:pPr>
      <w:r w:rsidRPr="004916D8">
        <w:rPr>
          <w:i/>
          <w:iCs/>
          <w:spacing w:val="-3"/>
        </w:rPr>
        <w:t>(Ф. И. О.</w:t>
      </w:r>
      <w:r w:rsidRPr="004916D8">
        <w:rPr>
          <w:spacing w:val="-3"/>
        </w:rPr>
        <w:t xml:space="preserve">, </w:t>
      </w:r>
      <w:r w:rsidRPr="004916D8">
        <w:rPr>
          <w:i/>
          <w:iCs/>
          <w:spacing w:val="-3"/>
        </w:rPr>
        <w:t>дата рождения несовершеннолетнего)</w:t>
      </w:r>
    </w:p>
    <w:p w:rsidR="000C533A" w:rsidRPr="004916D8" w:rsidRDefault="000C533A" w:rsidP="000C533A">
      <w:pPr>
        <w:shd w:val="clear" w:color="auto" w:fill="FFFFFF"/>
        <w:tabs>
          <w:tab w:val="left" w:leader="underscore" w:pos="6154"/>
          <w:tab w:val="left" w:leader="underscore" w:pos="7244"/>
        </w:tabs>
        <w:spacing w:before="4" w:line="250" w:lineRule="exact"/>
        <w:ind w:left="10"/>
      </w:pPr>
      <w:r w:rsidRPr="004916D8">
        <w:rPr>
          <w:spacing w:val="-3"/>
        </w:rPr>
        <w:t>проживающего по адресу</w:t>
      </w:r>
      <w:r w:rsidRPr="004916D8">
        <w:t xml:space="preserve"> _______________________________________________,</w:t>
      </w:r>
    </w:p>
    <w:p w:rsidR="000C533A" w:rsidRPr="004916D8" w:rsidRDefault="000C533A" w:rsidP="000C533A">
      <w:pPr>
        <w:shd w:val="clear" w:color="auto" w:fill="FFFFFF"/>
        <w:spacing w:line="250" w:lineRule="exact"/>
        <w:ind w:left="4" w:firstLine="2962"/>
        <w:rPr>
          <w:i/>
          <w:iCs/>
        </w:rPr>
      </w:pPr>
      <w:r w:rsidRPr="004916D8">
        <w:rPr>
          <w:i/>
          <w:iCs/>
        </w:rPr>
        <w:t xml:space="preserve">(адрес местожительства ребенка с указанием индекса) </w:t>
      </w:r>
    </w:p>
    <w:p w:rsidR="006C1E2E" w:rsidRPr="00AD5EA4" w:rsidRDefault="000C533A" w:rsidP="00AD5EA4">
      <w:pPr>
        <w:shd w:val="clear" w:color="auto" w:fill="FFFFFF"/>
        <w:spacing w:line="250" w:lineRule="exact"/>
        <w:ind w:left="4"/>
        <w:jc w:val="both"/>
      </w:pPr>
      <w:r w:rsidRPr="004916D8">
        <w:t>именуемый(</w:t>
      </w:r>
      <w:proofErr w:type="spellStart"/>
      <w:proofErr w:type="gramStart"/>
      <w:r w:rsidRPr="004916D8">
        <w:t>ая</w:t>
      </w:r>
      <w:proofErr w:type="spellEnd"/>
      <w:r w:rsidRPr="004916D8">
        <w:t>)  в</w:t>
      </w:r>
      <w:proofErr w:type="gramEnd"/>
      <w:r w:rsidRPr="004916D8">
        <w:t xml:space="preserve"> дальнейшем «Воспитанник», совместно именуемые «Стороны», заключили настоящий договор (далее - Договор) о нижеследующем:</w:t>
      </w:r>
    </w:p>
    <w:p w:rsidR="00AD5EA4" w:rsidRPr="004916D8" w:rsidRDefault="00316416" w:rsidP="00AD5EA4">
      <w:pPr>
        <w:shd w:val="clear" w:color="auto" w:fill="FFFFFF"/>
        <w:spacing w:before="254"/>
        <w:ind w:right="18"/>
        <w:jc w:val="center"/>
      </w:pPr>
      <w:r>
        <w:rPr>
          <w:b/>
          <w:bCs/>
        </w:rPr>
        <w:t>1</w:t>
      </w:r>
      <w:r w:rsidR="00AD5EA4" w:rsidRPr="004916D8">
        <w:rPr>
          <w:b/>
          <w:bCs/>
        </w:rPr>
        <w:t>. Предмет договора</w:t>
      </w:r>
    </w:p>
    <w:p w:rsidR="00AD5EA4" w:rsidRPr="004916D8" w:rsidRDefault="00AD5EA4" w:rsidP="00AD5EA4">
      <w:pPr>
        <w:shd w:val="clear" w:color="auto" w:fill="FFFFFF"/>
        <w:tabs>
          <w:tab w:val="left" w:pos="580"/>
        </w:tabs>
        <w:spacing w:before="244" w:line="252" w:lineRule="exact"/>
        <w:ind w:left="16" w:right="28"/>
        <w:jc w:val="both"/>
      </w:pPr>
      <w:r w:rsidRPr="004916D8">
        <w:rPr>
          <w:spacing w:val="-10"/>
        </w:rPr>
        <w:t>1.1.</w:t>
      </w:r>
      <w:r w:rsidRPr="004916D8">
        <w:tab/>
        <w:t>Предметом договора являются оказание Учреждением 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Учреждении, присмотр и уход за Воспитанником.</w:t>
      </w:r>
    </w:p>
    <w:p w:rsidR="00AD5EA4" w:rsidRPr="004916D8" w:rsidRDefault="00AD5EA4" w:rsidP="00AD5EA4">
      <w:pPr>
        <w:shd w:val="clear" w:color="auto" w:fill="FFFFFF"/>
        <w:tabs>
          <w:tab w:val="left" w:pos="400"/>
        </w:tabs>
        <w:spacing w:before="4" w:line="252" w:lineRule="exact"/>
        <w:ind w:left="38"/>
      </w:pPr>
      <w:r w:rsidRPr="004916D8">
        <w:rPr>
          <w:spacing w:val="-11"/>
        </w:rPr>
        <w:t>1.2.</w:t>
      </w:r>
      <w:r w:rsidRPr="004916D8">
        <w:tab/>
      </w:r>
      <w:r w:rsidRPr="004916D8">
        <w:rPr>
          <w:spacing w:val="-1"/>
        </w:rPr>
        <w:t>Форма обучения очная.</w:t>
      </w:r>
    </w:p>
    <w:p w:rsidR="00AD5EA4" w:rsidRPr="004916D8" w:rsidRDefault="00AD5EA4" w:rsidP="00AD5EA4">
      <w:pPr>
        <w:shd w:val="clear" w:color="auto" w:fill="FFFFFF"/>
        <w:tabs>
          <w:tab w:val="left" w:pos="580"/>
        </w:tabs>
        <w:spacing w:line="252" w:lineRule="exact"/>
        <w:ind w:left="12" w:right="22"/>
        <w:jc w:val="both"/>
      </w:pPr>
      <w:r w:rsidRPr="004916D8">
        <w:rPr>
          <w:spacing w:val="-11"/>
        </w:rPr>
        <w:t>1.3.</w:t>
      </w:r>
      <w:r w:rsidRPr="004916D8">
        <w:tab/>
        <w:t>Наименование образовательной программы: «Адаптированная основная общеобразовательная программа дошкольного образования»</w:t>
      </w:r>
    </w:p>
    <w:p w:rsidR="00AD5EA4" w:rsidRPr="004916D8" w:rsidRDefault="00AD5EA4" w:rsidP="00AD5EA4">
      <w:pPr>
        <w:widowControl w:val="0"/>
        <w:numPr>
          <w:ilvl w:val="0"/>
          <w:numId w:val="17"/>
        </w:numPr>
        <w:shd w:val="clear" w:color="auto" w:fill="FFFFFF"/>
        <w:tabs>
          <w:tab w:val="left" w:pos="398"/>
          <w:tab w:val="left" w:leader="underscore" w:pos="4252"/>
        </w:tabs>
        <w:autoSpaceDE w:val="0"/>
        <w:autoSpaceDN w:val="0"/>
        <w:adjustRightInd w:val="0"/>
        <w:spacing w:line="252" w:lineRule="exact"/>
        <w:ind w:left="20" w:right="26"/>
        <w:jc w:val="both"/>
        <w:rPr>
          <w:spacing w:val="-11"/>
        </w:rPr>
      </w:pPr>
      <w:r w:rsidRPr="004916D8">
        <w:t>Срок освоения Образовательной программы (продолжительность обучения) на момент подписания настоящего Договора составляет</w:t>
      </w:r>
      <w:r w:rsidRPr="004916D8">
        <w:tab/>
        <w:t>календарных лет (года).</w:t>
      </w:r>
    </w:p>
    <w:p w:rsidR="00AD5EA4" w:rsidRPr="004916D8" w:rsidRDefault="00AD5EA4" w:rsidP="00AD5EA4">
      <w:pPr>
        <w:widowControl w:val="0"/>
        <w:numPr>
          <w:ilvl w:val="0"/>
          <w:numId w:val="17"/>
        </w:numPr>
        <w:shd w:val="clear" w:color="auto" w:fill="FFFFFF"/>
        <w:tabs>
          <w:tab w:val="left" w:pos="398"/>
          <w:tab w:val="left" w:leader="underscore" w:pos="7508"/>
        </w:tabs>
        <w:autoSpaceDE w:val="0"/>
        <w:autoSpaceDN w:val="0"/>
        <w:adjustRightInd w:val="0"/>
        <w:spacing w:line="252" w:lineRule="exact"/>
        <w:ind w:left="20"/>
        <w:rPr>
          <w:spacing w:val="-10"/>
        </w:rPr>
      </w:pPr>
      <w:r w:rsidRPr="004916D8">
        <w:rPr>
          <w:spacing w:val="-1"/>
        </w:rPr>
        <w:t>Режим пребывания Воспитанника в Учреждении</w:t>
      </w:r>
      <w:r w:rsidRPr="004916D8">
        <w:t xml:space="preserve">  с 7.30 до 18.00 с понедельника по пятницу.</w:t>
      </w:r>
    </w:p>
    <w:p w:rsidR="00AD5EA4" w:rsidRPr="004916D8" w:rsidRDefault="00AD5EA4" w:rsidP="00AD5EA4">
      <w:pPr>
        <w:widowControl w:val="0"/>
        <w:numPr>
          <w:ilvl w:val="0"/>
          <w:numId w:val="1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252" w:lineRule="exact"/>
        <w:ind w:left="20"/>
        <w:rPr>
          <w:spacing w:val="-10"/>
        </w:rPr>
      </w:pPr>
      <w:r w:rsidRPr="004916D8">
        <w:t>Воспитанник зачисляется в группу компенсирующей направленности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F4282A" w:rsidRPr="004916D8" w:rsidRDefault="00316416" w:rsidP="00316416">
      <w:pPr>
        <w:shd w:val="clear" w:color="auto" w:fill="FFFFFF"/>
        <w:spacing w:before="252"/>
        <w:ind w:right="16"/>
        <w:jc w:val="center"/>
        <w:rPr>
          <w:b/>
        </w:rPr>
      </w:pPr>
      <w:r>
        <w:rPr>
          <w:b/>
        </w:rPr>
        <w:t>2</w:t>
      </w:r>
      <w:r w:rsidR="00F4282A" w:rsidRPr="004916D8">
        <w:rPr>
          <w:b/>
        </w:rPr>
        <w:t>.</w:t>
      </w:r>
      <w:r>
        <w:rPr>
          <w:b/>
        </w:rPr>
        <w:t xml:space="preserve"> </w:t>
      </w:r>
      <w:r w:rsidR="00F4282A" w:rsidRPr="004916D8">
        <w:rPr>
          <w:b/>
          <w:bCs/>
        </w:rPr>
        <w:t xml:space="preserve">Взаимодействие </w:t>
      </w:r>
      <w:r w:rsidR="00F4282A" w:rsidRPr="004916D8">
        <w:rPr>
          <w:b/>
        </w:rPr>
        <w:t>Сторон</w:t>
      </w:r>
    </w:p>
    <w:p w:rsidR="00F4282A" w:rsidRPr="00F4282A" w:rsidRDefault="00F4282A" w:rsidP="00F4282A">
      <w:pPr>
        <w:shd w:val="clear" w:color="auto" w:fill="FFFFFF"/>
        <w:spacing w:before="254" w:line="252" w:lineRule="exact"/>
        <w:ind w:left="22"/>
        <w:jc w:val="both"/>
        <w:rPr>
          <w:b/>
        </w:rPr>
      </w:pPr>
      <w:r w:rsidRPr="00F4282A">
        <w:rPr>
          <w:b/>
          <w:spacing w:val="-2"/>
        </w:rPr>
        <w:t>2.1. Исполнитель вправе:</w:t>
      </w:r>
    </w:p>
    <w:p w:rsidR="00F4282A" w:rsidRPr="004916D8" w:rsidRDefault="00F4282A" w:rsidP="00F4282A">
      <w:pPr>
        <w:shd w:val="clear" w:color="auto" w:fill="FFFFFF"/>
        <w:tabs>
          <w:tab w:val="left" w:pos="566"/>
        </w:tabs>
        <w:spacing w:line="252" w:lineRule="exact"/>
        <w:ind w:left="22"/>
        <w:jc w:val="both"/>
      </w:pPr>
      <w:r w:rsidRPr="004916D8">
        <w:rPr>
          <w:spacing w:val="-4"/>
        </w:rPr>
        <w:t>2.1.1.</w:t>
      </w:r>
      <w:r w:rsidRPr="004916D8">
        <w:tab/>
      </w:r>
      <w:r w:rsidRPr="004916D8">
        <w:rPr>
          <w:spacing w:val="-1"/>
        </w:rPr>
        <w:t>Самостоятельно осуществлять образовательную деятельность.</w:t>
      </w:r>
    </w:p>
    <w:p w:rsidR="00F4282A" w:rsidRPr="004916D8" w:rsidRDefault="00F4282A" w:rsidP="00F4282A">
      <w:pPr>
        <w:shd w:val="clear" w:color="auto" w:fill="FFFFFF"/>
        <w:tabs>
          <w:tab w:val="left" w:pos="768"/>
        </w:tabs>
        <w:spacing w:line="252" w:lineRule="exact"/>
        <w:ind w:left="22" w:right="16"/>
        <w:jc w:val="both"/>
      </w:pPr>
      <w:r w:rsidRPr="004916D8">
        <w:rPr>
          <w:spacing w:val="-4"/>
        </w:rPr>
        <w:t>2.1.2.</w:t>
      </w:r>
      <w:r w:rsidRPr="004916D8">
        <w:tab/>
        <w:t>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0D7B0E" w:rsidRDefault="00F4282A" w:rsidP="00F4282A">
      <w:pPr>
        <w:shd w:val="clear" w:color="auto" w:fill="FFFFFF"/>
        <w:tabs>
          <w:tab w:val="left" w:pos="566"/>
        </w:tabs>
        <w:spacing w:line="252" w:lineRule="exact"/>
        <w:ind w:left="26"/>
        <w:jc w:val="both"/>
      </w:pPr>
      <w:r w:rsidRPr="004916D8">
        <w:rPr>
          <w:spacing w:val="-5"/>
        </w:rPr>
        <w:t>2.1.3.</w:t>
      </w:r>
      <w:r w:rsidRPr="004916D8">
        <w:tab/>
        <w:t>Устанавливать и взимать с Заказчика плату за дополнительные образовательные услуги.</w:t>
      </w:r>
    </w:p>
    <w:p w:rsidR="000D7B0E" w:rsidRPr="000D7B0E" w:rsidRDefault="000D7B0E" w:rsidP="000D7B0E">
      <w:pPr>
        <w:pStyle w:val="a3"/>
        <w:jc w:val="both"/>
        <w:rPr>
          <w:sz w:val="20"/>
          <w:szCs w:val="20"/>
        </w:rPr>
      </w:pPr>
      <w:r w:rsidRPr="000D7B0E">
        <w:rPr>
          <w:sz w:val="20"/>
          <w:szCs w:val="20"/>
        </w:rPr>
        <w:t>2.1.4. Вносить предложения по совершенствованию воспитания Воспитанника в семье.</w:t>
      </w:r>
    </w:p>
    <w:p w:rsidR="00FA6157" w:rsidRPr="00FA6157" w:rsidRDefault="00FA6157" w:rsidP="00FA6157">
      <w:pPr>
        <w:pStyle w:val="a3"/>
        <w:ind w:left="0" w:firstLine="0"/>
        <w:jc w:val="both"/>
        <w:rPr>
          <w:sz w:val="20"/>
          <w:szCs w:val="20"/>
        </w:rPr>
      </w:pPr>
      <w:r w:rsidRPr="00FA6157">
        <w:rPr>
          <w:sz w:val="20"/>
          <w:szCs w:val="20"/>
        </w:rPr>
        <w:t xml:space="preserve">2.1.5. 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Учреждении. </w:t>
      </w:r>
    </w:p>
    <w:p w:rsidR="00FA6157" w:rsidRPr="00FA6157" w:rsidRDefault="00FA6157" w:rsidP="00FA6157">
      <w:pPr>
        <w:pStyle w:val="a3"/>
        <w:jc w:val="both"/>
        <w:rPr>
          <w:sz w:val="20"/>
          <w:szCs w:val="20"/>
        </w:rPr>
      </w:pPr>
      <w:r w:rsidRPr="00FA6157">
        <w:rPr>
          <w:sz w:val="20"/>
          <w:szCs w:val="20"/>
        </w:rPr>
        <w:t>2.1.6. Требовать у Заказчика подтверждающие документы по оплате за предоставленные услуги.</w:t>
      </w:r>
    </w:p>
    <w:p w:rsidR="00FA6157" w:rsidRPr="00FA6157" w:rsidRDefault="00FA6157" w:rsidP="00FA6157">
      <w:pPr>
        <w:jc w:val="both"/>
      </w:pPr>
      <w:r w:rsidRPr="00FA6157">
        <w:t>2.1.7. Сохранять место за Воспитанником в случаях его отсутствия по уважительным причинам в соответствии с Положением</w:t>
      </w:r>
      <w:r w:rsidR="00F9218D">
        <w:t xml:space="preserve"> </w:t>
      </w:r>
      <w:r w:rsidRPr="00FA6157">
        <w:t>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ым постановлением Администрации Петрозаводского городского округа от 28.08.2013 № 4428 (далее – Полож</w:t>
      </w:r>
      <w:r w:rsidR="00585021">
        <w:t xml:space="preserve">ение), а также в других случаях </w:t>
      </w:r>
      <w:r w:rsidRPr="00FA6157">
        <w:t>при условии предварительного уведомления (заявления).</w:t>
      </w:r>
    </w:p>
    <w:p w:rsidR="00F4282A" w:rsidRPr="004916D8" w:rsidRDefault="005D2AA3" w:rsidP="00FA6157">
      <w:pPr>
        <w:jc w:val="both"/>
      </w:pPr>
      <w:r>
        <w:t>2.1.8</w:t>
      </w:r>
      <w:r w:rsidR="00F4282A" w:rsidRPr="004916D8">
        <w:t xml:space="preserve">.Отчислить   Воспитанника   из   Учреждения    по   основаниям   и   в порядке, </w:t>
      </w:r>
      <w:r w:rsidR="00F4282A" w:rsidRPr="004916D8">
        <w:rPr>
          <w:spacing w:val="-1"/>
        </w:rPr>
        <w:t>предусмотренным действующим законодательством Российской Федерации и Уставом Учреждения.</w:t>
      </w:r>
    </w:p>
    <w:p w:rsidR="00F4282A" w:rsidRPr="004916D8" w:rsidRDefault="005D2AA3" w:rsidP="00F4282A">
      <w:pPr>
        <w:shd w:val="clear" w:color="auto" w:fill="FFFFFF"/>
        <w:tabs>
          <w:tab w:val="left" w:pos="570"/>
          <w:tab w:val="left" w:pos="9356"/>
        </w:tabs>
        <w:spacing w:line="252" w:lineRule="exact"/>
        <w:ind w:right="2"/>
        <w:jc w:val="both"/>
        <w:rPr>
          <w:spacing w:val="-4"/>
        </w:rPr>
      </w:pPr>
      <w:r>
        <w:t>2.1.9</w:t>
      </w:r>
      <w:r w:rsidR="00F4282A" w:rsidRPr="004916D8">
        <w:t xml:space="preserve">. Сопровождать и отслеживать динамику развития Воспитанника специализированной группы </w:t>
      </w:r>
      <w:r w:rsidR="00F4282A" w:rsidRPr="004916D8">
        <w:rPr>
          <w:spacing w:val="-1"/>
        </w:rPr>
        <w:t>через медико-психолого-педагогический консилиум  Учреждения.</w:t>
      </w:r>
    </w:p>
    <w:p w:rsidR="00F4282A" w:rsidRDefault="005D2AA3" w:rsidP="00F4282A">
      <w:pPr>
        <w:shd w:val="clear" w:color="auto" w:fill="FFFFFF"/>
        <w:tabs>
          <w:tab w:val="left" w:pos="570"/>
          <w:tab w:val="left" w:pos="9356"/>
        </w:tabs>
        <w:spacing w:line="252" w:lineRule="exact"/>
        <w:ind w:right="2"/>
        <w:jc w:val="both"/>
        <w:rPr>
          <w:spacing w:val="-5"/>
        </w:rPr>
      </w:pPr>
      <w:r>
        <w:rPr>
          <w:spacing w:val="-4"/>
        </w:rPr>
        <w:t>2.1.10</w:t>
      </w:r>
      <w:r w:rsidR="00F4282A" w:rsidRPr="004916D8">
        <w:rPr>
          <w:spacing w:val="-4"/>
        </w:rPr>
        <w:t xml:space="preserve">. </w:t>
      </w:r>
      <w:r w:rsidR="00F4282A" w:rsidRPr="004916D8">
        <w:t xml:space="preserve">Перевести Воспитанника из специализированной группы в общеразвивающую (по месту жительства) по заключению ПМПК. </w:t>
      </w:r>
    </w:p>
    <w:p w:rsidR="00F4282A" w:rsidRPr="004916D8" w:rsidRDefault="005D2AA3" w:rsidP="00F4282A">
      <w:pPr>
        <w:shd w:val="clear" w:color="auto" w:fill="FFFFFF"/>
        <w:tabs>
          <w:tab w:val="left" w:pos="570"/>
          <w:tab w:val="left" w:pos="9356"/>
        </w:tabs>
        <w:spacing w:line="252" w:lineRule="exact"/>
        <w:ind w:right="2"/>
        <w:jc w:val="both"/>
        <w:rPr>
          <w:spacing w:val="-4"/>
        </w:rPr>
      </w:pPr>
      <w:r>
        <w:lastRenderedPageBreak/>
        <w:t>2.1.11</w:t>
      </w:r>
      <w:r w:rsidR="00F4282A" w:rsidRPr="004916D8">
        <w:t xml:space="preserve">.Объединять разновозрастные группы детей в случае производственной необходимости на определенный период с соблюдением требований </w:t>
      </w:r>
      <w:proofErr w:type="spellStart"/>
      <w:r w:rsidR="00F4282A" w:rsidRPr="004916D8">
        <w:t>СанПин</w:t>
      </w:r>
      <w:proofErr w:type="spellEnd"/>
      <w:r w:rsidR="00F4282A" w:rsidRPr="004916D8">
        <w:t>.</w:t>
      </w:r>
    </w:p>
    <w:p w:rsidR="00F4282A" w:rsidRPr="004916D8" w:rsidRDefault="005D2AA3" w:rsidP="00F4282A">
      <w:pPr>
        <w:shd w:val="clear" w:color="auto" w:fill="FFFFFF"/>
        <w:tabs>
          <w:tab w:val="left" w:pos="596"/>
        </w:tabs>
        <w:spacing w:before="4" w:line="252" w:lineRule="exact"/>
        <w:jc w:val="both"/>
        <w:rPr>
          <w:spacing w:val="-4"/>
        </w:rPr>
      </w:pPr>
      <w:r>
        <w:t>2.1.12</w:t>
      </w:r>
      <w:r w:rsidR="00F4282A" w:rsidRPr="004916D8">
        <w:t>.На основании Закона 273-ФЗ "Об образовании в Российской Федерации", Постановления от 28.08.13  № 4428 "Об утверждении Положения о плате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" предоставлять льготу по оплате за присмотр и уход при наличии соответствующих документов (справка об инвалидности, ИПР, удостоверение «многодетная семья»</w:t>
      </w:r>
      <w:r w:rsidR="00EA3AEC">
        <w:t xml:space="preserve">) в соответствии </w:t>
      </w:r>
      <w:r w:rsidR="00F4282A">
        <w:t>с законодательством.</w:t>
      </w:r>
    </w:p>
    <w:p w:rsidR="00A6260A" w:rsidRPr="00D8309F" w:rsidRDefault="00A6260A" w:rsidP="004636C0">
      <w:pPr>
        <w:jc w:val="both"/>
        <w:rPr>
          <w:sz w:val="22"/>
          <w:szCs w:val="22"/>
        </w:rPr>
      </w:pPr>
    </w:p>
    <w:p w:rsidR="001F03BB" w:rsidRPr="004636C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4636C0">
        <w:rPr>
          <w:rFonts w:ascii="Times New Roman" w:hAnsi="Times New Roman" w:cs="Times New Roman"/>
          <w:b/>
        </w:rPr>
        <w:t>2.2. Заказчик вправе:</w:t>
      </w:r>
    </w:p>
    <w:p w:rsidR="001F03BB" w:rsidRPr="004636C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36C0">
        <w:rPr>
          <w:rFonts w:ascii="Times New Roman" w:hAnsi="Times New Roman" w:cs="Times New Roman"/>
        </w:rPr>
        <w:t>2.2.1. Участвовать в образовательной деятельности</w:t>
      </w:r>
      <w:r w:rsidR="00046AAE" w:rsidRPr="004636C0">
        <w:rPr>
          <w:rFonts w:ascii="Times New Roman" w:hAnsi="Times New Roman" w:cs="Times New Roman"/>
        </w:rPr>
        <w:t>Учреждения</w:t>
      </w:r>
      <w:r w:rsidR="00FC36D9" w:rsidRPr="004636C0">
        <w:rPr>
          <w:rFonts w:ascii="Times New Roman" w:hAnsi="Times New Roman" w:cs="Times New Roman"/>
        </w:rPr>
        <w:t>, в том числе</w:t>
      </w:r>
      <w:r w:rsidRPr="004636C0">
        <w:rPr>
          <w:rFonts w:ascii="Times New Roman" w:hAnsi="Times New Roman" w:cs="Times New Roman"/>
        </w:rPr>
        <w:t xml:space="preserve"> в формировании образовательной программы.</w:t>
      </w:r>
    </w:p>
    <w:p w:rsidR="001F03BB" w:rsidRPr="004636C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36C0">
        <w:rPr>
          <w:rFonts w:ascii="Times New Roman" w:hAnsi="Times New Roman" w:cs="Times New Roman"/>
        </w:rPr>
        <w:t>2.2.2. Получать от Исполнителя информацию:</w:t>
      </w:r>
    </w:p>
    <w:p w:rsidR="001F03BB" w:rsidRPr="004636C0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36C0">
        <w:rPr>
          <w:rFonts w:ascii="Times New Roman" w:hAnsi="Times New Roman" w:cs="Times New Roman"/>
        </w:rPr>
        <w:t>- </w:t>
      </w:r>
      <w:r w:rsidR="001F03BB" w:rsidRPr="004636C0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4636C0">
          <w:rPr>
            <w:rFonts w:ascii="Times New Roman" w:hAnsi="Times New Roman" w:cs="Times New Roman"/>
          </w:rPr>
          <w:t xml:space="preserve">разделом </w:t>
        </w:r>
      </w:hyperlink>
      <w:r w:rsidR="00AE1B78" w:rsidRPr="004636C0">
        <w:rPr>
          <w:rFonts w:ascii="Times New Roman" w:hAnsi="Times New Roman" w:cs="Times New Roman"/>
        </w:rPr>
        <w:t>1</w:t>
      </w:r>
      <w:r w:rsidR="001F03BB" w:rsidRPr="004636C0">
        <w:rPr>
          <w:rFonts w:ascii="Times New Roman" w:hAnsi="Times New Roman" w:cs="Times New Roman"/>
        </w:rPr>
        <w:t xml:space="preserve"> настоящего Договора;</w:t>
      </w:r>
    </w:p>
    <w:p w:rsidR="001F03BB" w:rsidRPr="004636C0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36C0">
        <w:rPr>
          <w:rFonts w:ascii="Times New Roman" w:hAnsi="Times New Roman" w:cs="Times New Roman"/>
        </w:rPr>
        <w:t xml:space="preserve">- </w:t>
      </w:r>
      <w:r w:rsidR="001F03BB" w:rsidRPr="004636C0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046AAE" w:rsidRPr="004636C0">
        <w:rPr>
          <w:rFonts w:ascii="Times New Roman" w:hAnsi="Times New Roman" w:cs="Times New Roman"/>
        </w:rPr>
        <w:t>Учреждении</w:t>
      </w:r>
      <w:r w:rsidR="001F03BB" w:rsidRPr="004636C0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1F03BB" w:rsidRPr="004636C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36C0">
        <w:rPr>
          <w:rFonts w:ascii="Times New Roman" w:hAnsi="Times New Roman" w:cs="Times New Roman"/>
        </w:rPr>
        <w:t>2.2.3.</w:t>
      </w:r>
      <w:r w:rsidR="00AE1B78" w:rsidRPr="004636C0">
        <w:rPr>
          <w:rFonts w:ascii="Times New Roman" w:hAnsi="Times New Roman" w:cs="Times New Roman"/>
        </w:rPr>
        <w:t> </w:t>
      </w:r>
      <w:r w:rsidRPr="004636C0">
        <w:rPr>
          <w:rFonts w:ascii="Times New Roman" w:hAnsi="Times New Roman" w:cs="Times New Roman"/>
        </w:rPr>
        <w:t xml:space="preserve">Знакомиться с </w:t>
      </w:r>
      <w:r w:rsidR="008B319D" w:rsidRPr="004636C0">
        <w:rPr>
          <w:rFonts w:ascii="Times New Roman" w:hAnsi="Times New Roman" w:cs="Times New Roman"/>
        </w:rPr>
        <w:t>У</w:t>
      </w:r>
      <w:r w:rsidRPr="004636C0">
        <w:rPr>
          <w:rFonts w:ascii="Times New Roman" w:hAnsi="Times New Roman" w:cs="Times New Roman"/>
        </w:rPr>
        <w:t>ставом</w:t>
      </w:r>
      <w:r w:rsidR="002A6470" w:rsidRPr="004636C0">
        <w:rPr>
          <w:rFonts w:ascii="Times New Roman" w:hAnsi="Times New Roman" w:cs="Times New Roman"/>
        </w:rPr>
        <w:t xml:space="preserve"> Учреждения</w:t>
      </w:r>
      <w:r w:rsidRPr="004636C0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4636C0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36C0">
        <w:rPr>
          <w:rFonts w:ascii="Times New Roman" w:hAnsi="Times New Roman" w:cs="Times New Roman"/>
        </w:rPr>
        <w:t>2.2.4.</w:t>
      </w:r>
      <w:r w:rsidR="00AE1B78" w:rsidRPr="004636C0">
        <w:rPr>
          <w:rFonts w:ascii="Times New Roman" w:hAnsi="Times New Roman" w:cs="Times New Roman"/>
        </w:rPr>
        <w:t> </w:t>
      </w:r>
      <w:r w:rsidRPr="004636C0">
        <w:rPr>
          <w:rFonts w:ascii="Times New Roman" w:hAnsi="Times New Roman" w:cs="Times New Roman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03BB" w:rsidRPr="004636C0" w:rsidRDefault="001F03BB" w:rsidP="002A6470">
      <w:pPr>
        <w:pStyle w:val="a3"/>
        <w:ind w:left="0" w:firstLine="567"/>
        <w:jc w:val="both"/>
        <w:rPr>
          <w:sz w:val="20"/>
          <w:szCs w:val="20"/>
        </w:rPr>
      </w:pPr>
      <w:r w:rsidRPr="004636C0">
        <w:rPr>
          <w:sz w:val="20"/>
          <w:szCs w:val="20"/>
        </w:rPr>
        <w:t>2.2.5.</w:t>
      </w:r>
      <w:r w:rsidR="00AE1B78" w:rsidRPr="004636C0">
        <w:rPr>
          <w:sz w:val="20"/>
          <w:szCs w:val="20"/>
        </w:rPr>
        <w:t> </w:t>
      </w:r>
      <w:r w:rsidRPr="004636C0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2A6470" w:rsidRPr="004636C0">
        <w:rPr>
          <w:sz w:val="20"/>
          <w:szCs w:val="20"/>
        </w:rPr>
        <w:t xml:space="preserve">Учреждении </w:t>
      </w:r>
      <w:r w:rsidRPr="004636C0">
        <w:rPr>
          <w:sz w:val="20"/>
          <w:szCs w:val="20"/>
        </w:rPr>
        <w:t>(утренники, развлечения, физкультурные праздники, досуги, дни здоровья и др.).</w:t>
      </w:r>
    </w:p>
    <w:p w:rsidR="001F03BB" w:rsidRPr="004636C0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36C0">
        <w:rPr>
          <w:rFonts w:ascii="Times New Roman" w:hAnsi="Times New Roman" w:cs="Times New Roman"/>
        </w:rPr>
        <w:t>2.2.6</w:t>
      </w:r>
      <w:r w:rsidR="00561B52" w:rsidRPr="004636C0">
        <w:rPr>
          <w:rFonts w:ascii="Times New Roman" w:hAnsi="Times New Roman" w:cs="Times New Roman"/>
        </w:rPr>
        <w:t>.</w:t>
      </w:r>
      <w:r w:rsidR="00AE1B78" w:rsidRPr="004636C0">
        <w:rPr>
          <w:rFonts w:ascii="Times New Roman" w:hAnsi="Times New Roman" w:cs="Times New Roman"/>
        </w:rPr>
        <w:t> </w:t>
      </w:r>
      <w:r w:rsidR="00FC36D9" w:rsidRPr="004636C0">
        <w:rPr>
          <w:rFonts w:ascii="Times New Roman" w:hAnsi="Times New Roman" w:cs="Times New Roman"/>
        </w:rPr>
        <w:t>Создавать коллегиальные органы (п</w:t>
      </w:r>
      <w:r w:rsidR="00561B52" w:rsidRPr="004636C0">
        <w:rPr>
          <w:rFonts w:ascii="Times New Roman" w:hAnsi="Times New Roman" w:cs="Times New Roman"/>
        </w:rPr>
        <w:t>ринимать участие в деятельности</w:t>
      </w:r>
      <w:r w:rsidR="00FC36D9" w:rsidRPr="004636C0">
        <w:rPr>
          <w:rFonts w:ascii="Times New Roman" w:hAnsi="Times New Roman" w:cs="Times New Roman"/>
        </w:rPr>
        <w:t>)</w:t>
      </w:r>
      <w:r w:rsidR="001F03BB" w:rsidRPr="004636C0">
        <w:rPr>
          <w:rFonts w:ascii="Times New Roman" w:hAnsi="Times New Roman" w:cs="Times New Roman"/>
        </w:rPr>
        <w:t xml:space="preserve"> управления, предусмотренных </w:t>
      </w:r>
      <w:r w:rsidR="008B319D" w:rsidRPr="004636C0">
        <w:rPr>
          <w:rFonts w:ascii="Times New Roman" w:hAnsi="Times New Roman" w:cs="Times New Roman"/>
        </w:rPr>
        <w:t>У</w:t>
      </w:r>
      <w:r w:rsidR="001F03BB" w:rsidRPr="004636C0">
        <w:rPr>
          <w:rFonts w:ascii="Times New Roman" w:hAnsi="Times New Roman" w:cs="Times New Roman"/>
        </w:rPr>
        <w:t>ставом</w:t>
      </w:r>
      <w:r w:rsidRPr="004636C0">
        <w:rPr>
          <w:rFonts w:ascii="Times New Roman" w:hAnsi="Times New Roman" w:cs="Times New Roman"/>
        </w:rPr>
        <w:t xml:space="preserve"> Учреждения</w:t>
      </w:r>
      <w:r w:rsidR="001F03BB" w:rsidRPr="004636C0">
        <w:rPr>
          <w:rFonts w:ascii="Times New Roman" w:hAnsi="Times New Roman" w:cs="Times New Roman"/>
        </w:rPr>
        <w:t>.</w:t>
      </w:r>
    </w:p>
    <w:p w:rsidR="00002C57" w:rsidRPr="004636C0" w:rsidRDefault="002A6470" w:rsidP="002A6470">
      <w:pPr>
        <w:pStyle w:val="a3"/>
        <w:ind w:left="0" w:firstLine="567"/>
        <w:jc w:val="both"/>
        <w:rPr>
          <w:sz w:val="20"/>
          <w:szCs w:val="20"/>
        </w:rPr>
      </w:pPr>
      <w:r w:rsidRPr="004636C0">
        <w:rPr>
          <w:sz w:val="20"/>
          <w:szCs w:val="20"/>
        </w:rPr>
        <w:t>2.2.7</w:t>
      </w:r>
      <w:r w:rsidR="00D74F04" w:rsidRPr="004636C0">
        <w:rPr>
          <w:sz w:val="20"/>
          <w:szCs w:val="20"/>
        </w:rPr>
        <w:t>.</w:t>
      </w:r>
      <w:r w:rsidR="00AE1B78" w:rsidRPr="004636C0">
        <w:rPr>
          <w:sz w:val="20"/>
          <w:szCs w:val="20"/>
        </w:rPr>
        <w:t> </w:t>
      </w:r>
      <w:r w:rsidR="00D74F04" w:rsidRPr="004636C0">
        <w:rPr>
          <w:sz w:val="20"/>
          <w:szCs w:val="20"/>
        </w:rPr>
        <w:t xml:space="preserve">Вносить добровольно безвозмездные или благотворительные взносы (пожертвования) </w:t>
      </w:r>
      <w:r w:rsidR="00C43437" w:rsidRPr="004636C0">
        <w:rPr>
          <w:sz w:val="20"/>
          <w:szCs w:val="20"/>
        </w:rPr>
        <w:t>в</w:t>
      </w:r>
      <w:r w:rsidRPr="004636C0">
        <w:rPr>
          <w:sz w:val="20"/>
          <w:szCs w:val="20"/>
        </w:rPr>
        <w:t xml:space="preserve">Учреждение </w:t>
      </w:r>
      <w:r w:rsidR="00002C57" w:rsidRPr="004636C0">
        <w:rPr>
          <w:rFonts w:eastAsiaTheme="minorHAnsi"/>
          <w:sz w:val="20"/>
          <w:szCs w:val="20"/>
          <w:lang w:eastAsia="en-US"/>
        </w:rPr>
        <w:t xml:space="preserve">посредством безналичныхрасчетов на лицевой счет </w:t>
      </w:r>
      <w:r w:rsidRPr="004636C0">
        <w:rPr>
          <w:rFonts w:eastAsiaTheme="minorHAnsi"/>
          <w:sz w:val="20"/>
          <w:szCs w:val="20"/>
          <w:lang w:eastAsia="en-US"/>
        </w:rPr>
        <w:t xml:space="preserve">Учреждения </w:t>
      </w:r>
      <w:r w:rsidR="00002C57" w:rsidRPr="004636C0">
        <w:rPr>
          <w:sz w:val="20"/>
          <w:szCs w:val="20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4636C0" w:rsidRDefault="002A6470" w:rsidP="002A6470">
      <w:pPr>
        <w:pStyle w:val="a3"/>
        <w:ind w:left="0" w:firstLine="567"/>
        <w:jc w:val="both"/>
        <w:rPr>
          <w:sz w:val="20"/>
          <w:szCs w:val="20"/>
        </w:rPr>
      </w:pPr>
      <w:r w:rsidRPr="004636C0">
        <w:rPr>
          <w:sz w:val="20"/>
          <w:szCs w:val="20"/>
        </w:rPr>
        <w:t>2.2.8</w:t>
      </w:r>
      <w:r w:rsidR="0030010A" w:rsidRPr="004636C0">
        <w:rPr>
          <w:sz w:val="20"/>
          <w:szCs w:val="20"/>
        </w:rPr>
        <w:t>.</w:t>
      </w:r>
      <w:r w:rsidR="00D74F04" w:rsidRPr="004636C0">
        <w:rPr>
          <w:sz w:val="20"/>
          <w:szCs w:val="20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4636C0">
        <w:rPr>
          <w:sz w:val="20"/>
          <w:szCs w:val="20"/>
        </w:rPr>
        <w:t>Воспитанником</w:t>
      </w:r>
      <w:r w:rsidR="00D74F04" w:rsidRPr="004636C0">
        <w:rPr>
          <w:sz w:val="20"/>
          <w:szCs w:val="20"/>
        </w:rPr>
        <w:t xml:space="preserve"> в</w:t>
      </w:r>
      <w:r w:rsidRPr="004636C0">
        <w:rPr>
          <w:sz w:val="20"/>
          <w:szCs w:val="20"/>
        </w:rPr>
        <w:t xml:space="preserve"> Учреждении</w:t>
      </w:r>
      <w:r w:rsidR="00D74F04" w:rsidRPr="004636C0">
        <w:rPr>
          <w:sz w:val="20"/>
          <w:szCs w:val="20"/>
        </w:rPr>
        <w:t>, в порядке, установленном действующим законодательством Российской Федерации.</w:t>
      </w:r>
    </w:p>
    <w:p w:rsidR="00D74F04" w:rsidRPr="004636C0" w:rsidRDefault="002A6470" w:rsidP="002A6470">
      <w:pPr>
        <w:pStyle w:val="a3"/>
        <w:ind w:left="0" w:firstLine="567"/>
        <w:jc w:val="both"/>
        <w:rPr>
          <w:sz w:val="20"/>
          <w:szCs w:val="20"/>
        </w:rPr>
      </w:pPr>
      <w:r w:rsidRPr="004636C0">
        <w:rPr>
          <w:sz w:val="20"/>
          <w:szCs w:val="20"/>
        </w:rPr>
        <w:t>2.2.9</w:t>
      </w:r>
      <w:r w:rsidR="00040857" w:rsidRPr="004636C0">
        <w:rPr>
          <w:sz w:val="20"/>
          <w:szCs w:val="20"/>
        </w:rPr>
        <w:t xml:space="preserve">. </w:t>
      </w:r>
      <w:r w:rsidR="00D74F04" w:rsidRPr="004636C0">
        <w:rPr>
          <w:sz w:val="20"/>
          <w:szCs w:val="20"/>
        </w:rPr>
        <w:t xml:space="preserve">На перерасчет платы за присмотр и уход за </w:t>
      </w:r>
      <w:r w:rsidR="006146B6" w:rsidRPr="004636C0">
        <w:rPr>
          <w:sz w:val="20"/>
          <w:szCs w:val="20"/>
        </w:rPr>
        <w:t>Воспитанником</w:t>
      </w:r>
      <w:r w:rsidR="00D74F04" w:rsidRPr="004636C0">
        <w:rPr>
          <w:sz w:val="20"/>
          <w:szCs w:val="20"/>
        </w:rPr>
        <w:t xml:space="preserve"> в </w:t>
      </w:r>
      <w:r w:rsidRPr="004636C0">
        <w:rPr>
          <w:sz w:val="20"/>
          <w:szCs w:val="20"/>
        </w:rPr>
        <w:t xml:space="preserve">Учреждении </w:t>
      </w:r>
      <w:r w:rsidR="00D74F04" w:rsidRPr="004636C0">
        <w:rPr>
          <w:sz w:val="20"/>
          <w:szCs w:val="20"/>
        </w:rPr>
        <w:t xml:space="preserve">в следующем за расчетным месяцем, за дни, когда </w:t>
      </w:r>
      <w:r w:rsidR="006146B6" w:rsidRPr="004636C0">
        <w:rPr>
          <w:sz w:val="20"/>
          <w:szCs w:val="20"/>
        </w:rPr>
        <w:t>Воспитанник</w:t>
      </w:r>
      <w:r w:rsidR="00D74F04" w:rsidRPr="004636C0">
        <w:rPr>
          <w:sz w:val="20"/>
          <w:szCs w:val="20"/>
        </w:rPr>
        <w:t xml:space="preserve"> не посещал группу, а также на предоставление им льгот по плате за присмотр и уход за </w:t>
      </w:r>
      <w:r w:rsidR="006146B6" w:rsidRPr="004636C0">
        <w:rPr>
          <w:sz w:val="20"/>
          <w:szCs w:val="20"/>
        </w:rPr>
        <w:t>Воспитанником</w:t>
      </w:r>
      <w:r w:rsidR="00D74F04" w:rsidRPr="004636C0">
        <w:rPr>
          <w:sz w:val="20"/>
          <w:szCs w:val="20"/>
        </w:rPr>
        <w:t xml:space="preserve"> в </w:t>
      </w:r>
      <w:r w:rsidRPr="004636C0">
        <w:rPr>
          <w:sz w:val="20"/>
          <w:szCs w:val="20"/>
        </w:rPr>
        <w:t>Учреждении</w:t>
      </w:r>
      <w:r w:rsidR="00D74F04" w:rsidRPr="004636C0">
        <w:rPr>
          <w:sz w:val="20"/>
          <w:szCs w:val="20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4636C0" w:rsidRDefault="002A6470" w:rsidP="000B7DE0">
      <w:pPr>
        <w:pStyle w:val="a3"/>
        <w:ind w:left="0" w:firstLine="567"/>
        <w:jc w:val="both"/>
        <w:rPr>
          <w:sz w:val="20"/>
          <w:szCs w:val="20"/>
        </w:rPr>
      </w:pPr>
      <w:r w:rsidRPr="004636C0">
        <w:rPr>
          <w:sz w:val="20"/>
          <w:szCs w:val="20"/>
        </w:rPr>
        <w:t>2.2.10</w:t>
      </w:r>
      <w:r w:rsidR="00040857" w:rsidRPr="004636C0">
        <w:rPr>
          <w:sz w:val="20"/>
          <w:szCs w:val="20"/>
        </w:rPr>
        <w:t>. Производить оплату за содержани</w:t>
      </w:r>
      <w:r w:rsidRPr="004636C0">
        <w:rPr>
          <w:sz w:val="20"/>
          <w:szCs w:val="20"/>
        </w:rPr>
        <w:t xml:space="preserve">е Воспитанника в Учреждении средствами </w:t>
      </w:r>
      <w:r w:rsidR="00040857" w:rsidRPr="004636C0">
        <w:rPr>
          <w:sz w:val="20"/>
          <w:szCs w:val="20"/>
        </w:rPr>
        <w:t>материнского капитала.</w:t>
      </w:r>
    </w:p>
    <w:p w:rsidR="00D74F04" w:rsidRPr="004636C0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</w:pPr>
      <w:r w:rsidRPr="004636C0">
        <w:t>2.2.11</w:t>
      </w:r>
      <w:r w:rsidR="00040857" w:rsidRPr="004636C0">
        <w:t>.</w:t>
      </w:r>
      <w:r w:rsidR="00AE1B78" w:rsidRPr="004636C0">
        <w:t> </w:t>
      </w:r>
      <w:r w:rsidR="00D74F04" w:rsidRPr="004636C0"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4636C0">
        <w:t>Воспитанника</w:t>
      </w:r>
      <w:r w:rsidR="00D74F04" w:rsidRPr="004636C0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4636C0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</w:pPr>
      <w:r w:rsidRPr="004636C0">
        <w:t>2.2.12</w:t>
      </w:r>
      <w:r w:rsidR="00C92732" w:rsidRPr="004636C0">
        <w:t>.</w:t>
      </w:r>
      <w:r w:rsidR="00AE1B78" w:rsidRPr="004636C0">
        <w:t> </w:t>
      </w:r>
      <w:r w:rsidR="00D74F04" w:rsidRPr="004636C0">
        <w:t xml:space="preserve">Присутствовать при обследовании </w:t>
      </w:r>
      <w:r w:rsidR="00C92732" w:rsidRPr="004636C0">
        <w:t>Воспитанника</w:t>
      </w:r>
      <w:r w:rsidR="00D74F04" w:rsidRPr="004636C0"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4636C0">
        <w:t xml:space="preserve">агаемых условий для организации </w:t>
      </w:r>
      <w:r w:rsidR="00D74F04" w:rsidRPr="004636C0">
        <w:t>воспитания</w:t>
      </w:r>
      <w:r w:rsidR="006146B6" w:rsidRPr="004636C0">
        <w:t xml:space="preserve"> иобучения </w:t>
      </w:r>
      <w:r w:rsidR="00C92732" w:rsidRPr="004636C0">
        <w:t>Воспитанника</w:t>
      </w:r>
      <w:r w:rsidR="00D74F04" w:rsidRPr="004636C0">
        <w:t>.</w:t>
      </w:r>
    </w:p>
    <w:p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03BB" w:rsidRPr="00B416B1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B416B1">
        <w:rPr>
          <w:rFonts w:ascii="Times New Roman" w:hAnsi="Times New Roman" w:cs="Times New Roman"/>
          <w:b/>
        </w:rPr>
        <w:t>2.3. Исполнитель обязан:</w:t>
      </w:r>
    </w:p>
    <w:p w:rsidR="001F03BB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1.</w:t>
      </w:r>
      <w:r w:rsidR="00AE1B78" w:rsidRPr="00B416B1">
        <w:rPr>
          <w:rFonts w:ascii="Times New Roman" w:hAnsi="Times New Roman" w:cs="Times New Roman"/>
        </w:rPr>
        <w:t> </w:t>
      </w:r>
      <w:r w:rsidRPr="00B416B1">
        <w:rPr>
          <w:rFonts w:ascii="Times New Roman" w:hAnsi="Times New Roman" w:cs="Times New Roman"/>
        </w:rPr>
        <w:t xml:space="preserve">Обеспечить Заказчику доступ к информации для ознакомления с </w:t>
      </w:r>
      <w:r w:rsidR="008B319D" w:rsidRPr="00B416B1">
        <w:rPr>
          <w:rFonts w:ascii="Times New Roman" w:hAnsi="Times New Roman" w:cs="Times New Roman"/>
        </w:rPr>
        <w:t>У</w:t>
      </w:r>
      <w:r w:rsidRPr="00B416B1">
        <w:rPr>
          <w:rFonts w:ascii="Times New Roman" w:hAnsi="Times New Roman" w:cs="Times New Roman"/>
        </w:rPr>
        <w:t>ставом</w:t>
      </w:r>
      <w:r w:rsidR="002A6470" w:rsidRPr="00B416B1">
        <w:rPr>
          <w:rFonts w:ascii="Times New Roman" w:hAnsi="Times New Roman" w:cs="Times New Roman"/>
        </w:rPr>
        <w:t xml:space="preserve"> Учреждения</w:t>
      </w:r>
      <w:r w:rsidRPr="00B416B1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B416B1">
        <w:rPr>
          <w:rFonts w:ascii="Times New Roman" w:hAnsi="Times New Roman" w:cs="Times New Roman"/>
        </w:rPr>
        <w:t xml:space="preserve"> и обязанности Воспитанника</w:t>
      </w:r>
      <w:r w:rsidRPr="00B416B1">
        <w:rPr>
          <w:rFonts w:ascii="Times New Roman" w:hAnsi="Times New Roman" w:cs="Times New Roman"/>
        </w:rPr>
        <w:t xml:space="preserve"> и Заказчика.</w:t>
      </w:r>
    </w:p>
    <w:p w:rsidR="001F03BB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2.</w:t>
      </w:r>
      <w:r w:rsidR="00AE1B78" w:rsidRPr="00B416B1">
        <w:rPr>
          <w:rFonts w:ascii="Times New Roman" w:hAnsi="Times New Roman" w:cs="Times New Roman"/>
        </w:rPr>
        <w:t> </w:t>
      </w:r>
      <w:r w:rsidRPr="00B416B1">
        <w:rPr>
          <w:rFonts w:ascii="Times New Roman" w:hAnsi="Times New Roman" w:cs="Times New Roman"/>
        </w:rPr>
        <w:t xml:space="preserve">Обеспечить надлежащее предоставление услуг, предусмотренных </w:t>
      </w:r>
      <w:hyperlink w:anchor="Par70" w:history="1">
        <w:r w:rsidRPr="00B416B1">
          <w:rPr>
            <w:rFonts w:ascii="Times New Roman" w:hAnsi="Times New Roman" w:cs="Times New Roman"/>
          </w:rPr>
          <w:t xml:space="preserve">разделом </w:t>
        </w:r>
      </w:hyperlink>
      <w:r w:rsidR="00561B52" w:rsidRPr="00B416B1">
        <w:rPr>
          <w:rFonts w:ascii="Times New Roman" w:hAnsi="Times New Roman" w:cs="Times New Roman"/>
        </w:rPr>
        <w:t>1</w:t>
      </w:r>
      <w:r w:rsidRPr="00B416B1">
        <w:rPr>
          <w:rFonts w:ascii="Times New Roman" w:hAnsi="Times New Roman" w:cs="Times New Roman"/>
        </w:rPr>
        <w:t xml:space="preserve"> настоящего Договора, в полном объеме в соответствии с </w:t>
      </w:r>
      <w:r w:rsidR="00A00DB8" w:rsidRPr="00B416B1">
        <w:rPr>
          <w:rFonts w:ascii="Times New Roman" w:hAnsi="Times New Roman" w:cs="Times New Roman"/>
        </w:rPr>
        <w:t xml:space="preserve">ФГОС дошкольного образования </w:t>
      </w:r>
      <w:r w:rsidRPr="00B416B1">
        <w:rPr>
          <w:rFonts w:ascii="Times New Roman" w:hAnsi="Times New Roman" w:cs="Times New Roman"/>
        </w:rPr>
        <w:t>и условиями настоящего Договора.</w:t>
      </w:r>
    </w:p>
    <w:p w:rsidR="001F03BB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3.</w:t>
      </w:r>
      <w:r w:rsidR="00AE1B78" w:rsidRPr="00B416B1">
        <w:rPr>
          <w:rFonts w:ascii="Times New Roman" w:hAnsi="Times New Roman" w:cs="Times New Roman"/>
        </w:rPr>
        <w:t> </w:t>
      </w:r>
      <w:r w:rsidRPr="00B416B1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B416B1">
          <w:rPr>
            <w:rFonts w:ascii="Times New Roman" w:hAnsi="Times New Roman" w:cs="Times New Roman"/>
          </w:rPr>
          <w:t>Законом</w:t>
        </w:r>
      </w:hyperlink>
      <w:r w:rsidRPr="00B416B1">
        <w:rPr>
          <w:rFonts w:ascii="Times New Roman" w:hAnsi="Times New Roman" w:cs="Times New Roman"/>
        </w:rPr>
        <w:t xml:space="preserve"> Российской Федерации от </w:t>
      </w:r>
      <w:r w:rsidR="008B319D" w:rsidRPr="00B416B1">
        <w:rPr>
          <w:rFonts w:ascii="Times New Roman" w:hAnsi="Times New Roman" w:cs="Times New Roman"/>
        </w:rPr>
        <w:t xml:space="preserve">07.02. 1992 № </w:t>
      </w:r>
      <w:r w:rsidR="0000075B" w:rsidRPr="00B416B1">
        <w:rPr>
          <w:rFonts w:ascii="Times New Roman" w:hAnsi="Times New Roman" w:cs="Times New Roman"/>
        </w:rPr>
        <w:t>2300-1</w:t>
      </w:r>
      <w:r w:rsidR="00276FFB" w:rsidRPr="00B416B1">
        <w:rPr>
          <w:rFonts w:ascii="Times New Roman" w:hAnsi="Times New Roman" w:cs="Times New Roman"/>
        </w:rPr>
        <w:t>«</w:t>
      </w:r>
      <w:r w:rsidRPr="00B416B1">
        <w:rPr>
          <w:rFonts w:ascii="Times New Roman" w:hAnsi="Times New Roman" w:cs="Times New Roman"/>
        </w:rPr>
        <w:t>О защите прав потребителей</w:t>
      </w:r>
      <w:r w:rsidR="00276FFB" w:rsidRPr="00B416B1">
        <w:rPr>
          <w:rFonts w:ascii="Times New Roman" w:hAnsi="Times New Roman" w:cs="Times New Roman"/>
        </w:rPr>
        <w:t>»</w:t>
      </w:r>
      <w:r w:rsidRPr="00B416B1">
        <w:rPr>
          <w:rFonts w:ascii="Times New Roman" w:hAnsi="Times New Roman" w:cs="Times New Roman"/>
        </w:rPr>
        <w:t xml:space="preserve"> и Федеральным </w:t>
      </w:r>
      <w:hyperlink r:id="rId7" w:history="1">
        <w:r w:rsidRPr="00B416B1">
          <w:rPr>
            <w:rFonts w:ascii="Times New Roman" w:hAnsi="Times New Roman" w:cs="Times New Roman"/>
          </w:rPr>
          <w:t>законом</w:t>
        </w:r>
      </w:hyperlink>
      <w:r w:rsidR="008B319D" w:rsidRPr="00B416B1">
        <w:rPr>
          <w:rFonts w:ascii="Times New Roman" w:hAnsi="Times New Roman" w:cs="Times New Roman"/>
        </w:rPr>
        <w:t xml:space="preserve"> от 29.12.</w:t>
      </w:r>
      <w:r w:rsidRPr="00B416B1">
        <w:rPr>
          <w:rFonts w:ascii="Times New Roman" w:hAnsi="Times New Roman" w:cs="Times New Roman"/>
        </w:rPr>
        <w:t>2012</w:t>
      </w:r>
      <w:r w:rsidR="008B319D" w:rsidRPr="00B416B1">
        <w:rPr>
          <w:rFonts w:ascii="Times New Roman" w:hAnsi="Times New Roman" w:cs="Times New Roman"/>
        </w:rPr>
        <w:t>№</w:t>
      </w:r>
      <w:r w:rsidRPr="00B416B1">
        <w:rPr>
          <w:rFonts w:ascii="Times New Roman" w:hAnsi="Times New Roman" w:cs="Times New Roman"/>
        </w:rPr>
        <w:t xml:space="preserve"> 273-ФЗ </w:t>
      </w:r>
      <w:r w:rsidR="00276FFB" w:rsidRPr="00B416B1">
        <w:rPr>
          <w:rFonts w:ascii="Times New Roman" w:hAnsi="Times New Roman" w:cs="Times New Roman"/>
        </w:rPr>
        <w:t>«</w:t>
      </w:r>
      <w:r w:rsidRPr="00B416B1">
        <w:rPr>
          <w:rFonts w:ascii="Times New Roman" w:hAnsi="Times New Roman" w:cs="Times New Roman"/>
        </w:rPr>
        <w:t>Об образовании в Российской Федерации</w:t>
      </w:r>
      <w:r w:rsidR="00276FFB" w:rsidRPr="00B416B1">
        <w:rPr>
          <w:rFonts w:ascii="Times New Roman" w:hAnsi="Times New Roman" w:cs="Times New Roman"/>
        </w:rPr>
        <w:t>»</w:t>
      </w:r>
      <w:r w:rsidRPr="00B416B1">
        <w:rPr>
          <w:rFonts w:ascii="Times New Roman" w:hAnsi="Times New Roman" w:cs="Times New Roman"/>
        </w:rPr>
        <w:t>.</w:t>
      </w:r>
    </w:p>
    <w:p w:rsidR="001F03BB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4.</w:t>
      </w:r>
      <w:r w:rsidR="00AE1B78" w:rsidRPr="00B416B1">
        <w:rPr>
          <w:rFonts w:ascii="Times New Roman" w:hAnsi="Times New Roman" w:cs="Times New Roman"/>
        </w:rPr>
        <w:t> </w:t>
      </w:r>
      <w:r w:rsidRPr="00B416B1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5.</w:t>
      </w:r>
      <w:r w:rsidR="00ED4174" w:rsidRPr="00B416B1">
        <w:rPr>
          <w:rFonts w:ascii="Times New Roman" w:hAnsi="Times New Roman" w:cs="Times New Roman"/>
        </w:rPr>
        <w:t> </w:t>
      </w:r>
      <w:r w:rsidRPr="00B416B1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6.</w:t>
      </w:r>
      <w:r w:rsidR="00ED4174" w:rsidRPr="00B416B1">
        <w:rPr>
          <w:rFonts w:ascii="Times New Roman" w:hAnsi="Times New Roman" w:cs="Times New Roman"/>
        </w:rPr>
        <w:t> </w:t>
      </w:r>
      <w:r w:rsidRPr="00B416B1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lastRenderedPageBreak/>
        <w:t>2.3.7. Создавать безопасные условия обучения, воспитания, присмотра и ухода за В</w:t>
      </w:r>
      <w:r w:rsidR="006665BB" w:rsidRPr="00B416B1">
        <w:rPr>
          <w:rFonts w:ascii="Times New Roman" w:hAnsi="Times New Roman" w:cs="Times New Roman"/>
        </w:rPr>
        <w:t xml:space="preserve">оспитанником, его содержания в </w:t>
      </w:r>
      <w:r w:rsidR="002A6470" w:rsidRPr="00B416B1">
        <w:rPr>
          <w:rFonts w:ascii="Times New Roman" w:hAnsi="Times New Roman" w:cs="Times New Roman"/>
        </w:rPr>
        <w:t xml:space="preserve">Учреждении </w:t>
      </w:r>
      <w:r w:rsidRPr="00B416B1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:rsidR="001F03BB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8.</w:t>
      </w:r>
      <w:r w:rsidR="00ED4174" w:rsidRPr="00B416B1">
        <w:rPr>
          <w:rFonts w:ascii="Times New Roman" w:hAnsi="Times New Roman" w:cs="Times New Roman"/>
        </w:rPr>
        <w:t> </w:t>
      </w:r>
      <w:r w:rsidRPr="00B416B1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Pr="00B416B1">
          <w:rPr>
            <w:rFonts w:ascii="Times New Roman" w:hAnsi="Times New Roman" w:cs="Times New Roman"/>
          </w:rPr>
          <w:t>пунктом 1.3</w:t>
        </w:r>
      </w:hyperlink>
      <w:r w:rsidRPr="00B416B1">
        <w:rPr>
          <w:rFonts w:ascii="Times New Roman" w:hAnsi="Times New Roman" w:cs="Times New Roman"/>
        </w:rPr>
        <w:t xml:space="preserve"> настоящего Договора.</w:t>
      </w:r>
    </w:p>
    <w:p w:rsidR="00C92732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9.</w:t>
      </w:r>
      <w:r w:rsidR="00ED4174" w:rsidRPr="00B416B1">
        <w:rPr>
          <w:rFonts w:ascii="Times New Roman" w:hAnsi="Times New Roman" w:cs="Times New Roman"/>
        </w:rPr>
        <w:t> </w:t>
      </w:r>
      <w:r w:rsidRPr="00B416B1">
        <w:rPr>
          <w:rFonts w:ascii="Times New Roman" w:hAnsi="Times New Roman" w:cs="Times New Roman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585021">
        <w:rPr>
          <w:rFonts w:ascii="Times New Roman" w:hAnsi="Times New Roman" w:cs="Times New Roman"/>
        </w:rPr>
        <w:t xml:space="preserve"> </w:t>
      </w:r>
      <w:r w:rsidRPr="00B416B1">
        <w:rPr>
          <w:rFonts w:ascii="Times New Roman" w:hAnsi="Times New Roman" w:cs="Times New Roman"/>
        </w:rPr>
        <w:t>п</w:t>
      </w:r>
      <w:r w:rsidR="00C92732" w:rsidRPr="00B416B1">
        <w:rPr>
          <w:rFonts w:ascii="Times New Roman" w:hAnsi="Times New Roman" w:cs="Times New Roman"/>
        </w:rPr>
        <w:t>итанием</w:t>
      </w:r>
      <w:r w:rsidR="002A6470" w:rsidRPr="00B416B1">
        <w:rPr>
          <w:rFonts w:ascii="Times New Roman" w:hAnsi="Times New Roman" w:cs="Times New Roman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11. Переводить Воспитанника в следующую возрастную группу</w:t>
      </w:r>
      <w:r w:rsidR="00C92732" w:rsidRPr="00B416B1">
        <w:rPr>
          <w:rFonts w:ascii="Times New Roman" w:hAnsi="Times New Roman" w:cs="Times New Roman"/>
        </w:rPr>
        <w:t>.</w:t>
      </w:r>
    </w:p>
    <w:p w:rsidR="00B416B1" w:rsidRPr="00B416B1" w:rsidRDefault="00B416B1" w:rsidP="00B416B1">
      <w:pPr>
        <w:shd w:val="clear" w:color="auto" w:fill="FFFFFF"/>
        <w:ind w:left="4" w:firstLine="563"/>
        <w:jc w:val="both"/>
      </w:pPr>
      <w:r w:rsidRPr="00B416B1">
        <w:t xml:space="preserve">2.3.12.Уведомить Заказчика не менее чем за 14 дней о нецелесообразности оказания Воспитаннику образовательной услуги в объеме, предусмотренном    разделом   </w:t>
      </w:r>
      <w:r w:rsidRPr="00B416B1">
        <w:rPr>
          <w:lang w:val="en-US"/>
        </w:rPr>
        <w:t>I</w:t>
      </w:r>
      <w:r w:rsidRPr="00B416B1">
        <w:t xml:space="preserve"> настоящего   Договора,   вследствие его индивидуальных   особенностей,   делающих   невозможным или педагогически нецелесообразным </w:t>
      </w:r>
      <w:r w:rsidRPr="00B416B1">
        <w:rPr>
          <w:spacing w:val="-2"/>
        </w:rPr>
        <w:t>оказание данной услуги.</w:t>
      </w:r>
    </w:p>
    <w:p w:rsidR="001F03BB" w:rsidRPr="00B416B1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416B1">
        <w:rPr>
          <w:rFonts w:ascii="Times New Roman" w:hAnsi="Times New Roman" w:cs="Times New Roman"/>
        </w:rPr>
        <w:t>2.3.1</w:t>
      </w:r>
      <w:r w:rsidR="00B416B1" w:rsidRPr="00B416B1">
        <w:rPr>
          <w:rFonts w:ascii="Times New Roman" w:hAnsi="Times New Roman" w:cs="Times New Roman"/>
        </w:rPr>
        <w:t>3</w:t>
      </w:r>
      <w:r w:rsidRPr="00B416B1">
        <w:rPr>
          <w:rFonts w:ascii="Times New Roman" w:hAnsi="Times New Roman" w:cs="Times New Roman"/>
        </w:rPr>
        <w:t>.</w:t>
      </w:r>
      <w:r w:rsidR="00ED4174" w:rsidRPr="00B416B1">
        <w:rPr>
          <w:rFonts w:ascii="Times New Roman" w:hAnsi="Times New Roman" w:cs="Times New Roman"/>
        </w:rPr>
        <w:t> </w:t>
      </w:r>
      <w:r w:rsidRPr="00B416B1">
        <w:rPr>
          <w:rFonts w:ascii="Times New Roman" w:hAnsi="Times New Roman" w:cs="Times New Roman"/>
        </w:rPr>
        <w:t xml:space="preserve">Обеспечить соблюдение требованийФедерального </w:t>
      </w:r>
      <w:hyperlink r:id="rId8" w:history="1">
        <w:r w:rsidRPr="00B416B1">
          <w:rPr>
            <w:rFonts w:ascii="Times New Roman" w:hAnsi="Times New Roman" w:cs="Times New Roman"/>
          </w:rPr>
          <w:t>закона</w:t>
        </w:r>
      </w:hyperlink>
      <w:r w:rsidR="00561B52" w:rsidRPr="00B416B1">
        <w:rPr>
          <w:rFonts w:ascii="Times New Roman" w:hAnsi="Times New Roman" w:cs="Times New Roman"/>
        </w:rPr>
        <w:t>от 27.06.</w:t>
      </w:r>
      <w:r w:rsidR="008B319D" w:rsidRPr="00B416B1">
        <w:rPr>
          <w:rFonts w:ascii="Times New Roman" w:hAnsi="Times New Roman" w:cs="Times New Roman"/>
        </w:rPr>
        <w:t xml:space="preserve">2006 № </w:t>
      </w:r>
      <w:r w:rsidR="00C92732" w:rsidRPr="00B416B1">
        <w:rPr>
          <w:rFonts w:ascii="Times New Roman" w:hAnsi="Times New Roman" w:cs="Times New Roman"/>
        </w:rPr>
        <w:t>152-ФЗ "О персональных данных"</w:t>
      </w:r>
      <w:r w:rsidRPr="00B416B1">
        <w:rPr>
          <w:rFonts w:ascii="Times New Roman" w:hAnsi="Times New Roman" w:cs="Times New Roman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050A16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050A16">
        <w:rPr>
          <w:rFonts w:ascii="Times New Roman" w:hAnsi="Times New Roman" w:cs="Times New Roman"/>
          <w:b/>
        </w:rPr>
        <w:t>2.4. Заказчик обязан:</w:t>
      </w:r>
    </w:p>
    <w:p w:rsidR="0038655B" w:rsidRPr="00050A16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50A16">
        <w:rPr>
          <w:rFonts w:ascii="Times New Roman" w:hAnsi="Times New Roman" w:cs="Times New Roman"/>
        </w:rPr>
        <w:t>2.4.1.</w:t>
      </w:r>
      <w:r w:rsidR="00ED4174" w:rsidRPr="00050A16">
        <w:rPr>
          <w:rFonts w:ascii="Times New Roman" w:hAnsi="Times New Roman" w:cs="Times New Roman"/>
        </w:rPr>
        <w:t> </w:t>
      </w:r>
      <w:r w:rsidRPr="00050A16">
        <w:rPr>
          <w:rFonts w:ascii="Times New Roman" w:hAnsi="Times New Roman" w:cs="Times New Roman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 w:rsidRPr="00050A16">
        <w:rPr>
          <w:rFonts w:ascii="Times New Roman" w:hAnsi="Times New Roman" w:cs="Times New Roman"/>
        </w:rPr>
        <w:t>педагогическим</w:t>
      </w:r>
      <w:r w:rsidR="00561B52" w:rsidRPr="00050A16">
        <w:rPr>
          <w:rFonts w:ascii="Times New Roman" w:hAnsi="Times New Roman" w:cs="Times New Roman"/>
        </w:rPr>
        <w:t xml:space="preserve"> работникам, инженерно-</w:t>
      </w:r>
      <w:r w:rsidR="0038655B" w:rsidRPr="00050A16">
        <w:rPr>
          <w:rFonts w:ascii="Times New Roman" w:hAnsi="Times New Roman" w:cs="Times New Roman"/>
        </w:rPr>
        <w:t>техническому,</w:t>
      </w:r>
      <w:r w:rsidR="00561B52" w:rsidRPr="00050A16">
        <w:rPr>
          <w:rFonts w:ascii="Times New Roman" w:hAnsi="Times New Roman" w:cs="Times New Roman"/>
        </w:rPr>
        <w:t xml:space="preserve"> административно-</w:t>
      </w:r>
      <w:r w:rsidR="0038655B" w:rsidRPr="00050A16">
        <w:rPr>
          <w:rFonts w:ascii="Times New Roman" w:hAnsi="Times New Roman" w:cs="Times New Roman"/>
        </w:rPr>
        <w:t>хозяйственн</w:t>
      </w:r>
      <w:r w:rsidR="00561B52" w:rsidRPr="00050A16">
        <w:rPr>
          <w:rFonts w:ascii="Times New Roman" w:hAnsi="Times New Roman" w:cs="Times New Roman"/>
        </w:rPr>
        <w:t>ому, производственному, учебно-</w:t>
      </w:r>
      <w:r w:rsidR="0038655B" w:rsidRPr="00050A16">
        <w:rPr>
          <w:rFonts w:ascii="Times New Roman" w:hAnsi="Times New Roman" w:cs="Times New Roman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050A16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50A16">
        <w:rPr>
          <w:rFonts w:ascii="Times New Roman" w:hAnsi="Times New Roman" w:cs="Times New Roman"/>
        </w:rPr>
        <w:t>2.4.2.</w:t>
      </w:r>
      <w:r w:rsidR="00ED4174" w:rsidRPr="00050A16">
        <w:rPr>
          <w:rFonts w:ascii="Times New Roman" w:hAnsi="Times New Roman" w:cs="Times New Roman"/>
        </w:rPr>
        <w:t> </w:t>
      </w:r>
      <w:r w:rsidRPr="00050A16">
        <w:rPr>
          <w:rFonts w:ascii="Times New Roman" w:hAnsi="Times New Roman" w:cs="Times New Roman"/>
        </w:rPr>
        <w:t xml:space="preserve">Своевременно вносить плату </w:t>
      </w:r>
      <w:r w:rsidR="00C834AD" w:rsidRPr="00050A16">
        <w:rPr>
          <w:rFonts w:ascii="Times New Roman" w:hAnsi="Times New Roman" w:cs="Times New Roman"/>
        </w:rPr>
        <w:t xml:space="preserve">за присмотр и уход за Воспитанником в порядке, определенном в разделе </w:t>
      </w:r>
      <w:r w:rsidR="00561B52" w:rsidRPr="00050A16">
        <w:rPr>
          <w:rFonts w:ascii="Times New Roman" w:hAnsi="Times New Roman" w:cs="Times New Roman"/>
        </w:rPr>
        <w:t>3</w:t>
      </w:r>
      <w:r w:rsidR="00C834AD" w:rsidRPr="00050A16">
        <w:rPr>
          <w:rFonts w:ascii="Times New Roman" w:hAnsi="Times New Roman" w:cs="Times New Roman"/>
        </w:rPr>
        <w:t xml:space="preserve"> настоящего договора, а также плату </w:t>
      </w:r>
      <w:r w:rsidRPr="00050A16">
        <w:rPr>
          <w:rFonts w:ascii="Times New Roman" w:hAnsi="Times New Roman" w:cs="Times New Roman"/>
        </w:rPr>
        <w:t>за дополни</w:t>
      </w:r>
      <w:r w:rsidR="0037122F" w:rsidRPr="00050A16">
        <w:rPr>
          <w:rFonts w:ascii="Times New Roman" w:hAnsi="Times New Roman" w:cs="Times New Roman"/>
        </w:rPr>
        <w:t>тельные образовательные услуги</w:t>
      </w:r>
      <w:r w:rsidRPr="00050A16">
        <w:rPr>
          <w:rFonts w:ascii="Times New Roman" w:hAnsi="Times New Roman" w:cs="Times New Roman"/>
        </w:rPr>
        <w:t xml:space="preserve"> в порядке, определенн</w:t>
      </w:r>
      <w:r w:rsidR="00C834AD" w:rsidRPr="00050A16">
        <w:rPr>
          <w:rFonts w:ascii="Times New Roman" w:hAnsi="Times New Roman" w:cs="Times New Roman"/>
        </w:rPr>
        <w:t>ом</w:t>
      </w:r>
      <w:r w:rsidRPr="00050A16">
        <w:rPr>
          <w:rFonts w:ascii="Times New Roman" w:hAnsi="Times New Roman" w:cs="Times New Roman"/>
        </w:rPr>
        <w:t xml:space="preserve"> в разделе </w:t>
      </w:r>
      <w:r w:rsidR="00561B52" w:rsidRPr="00050A16">
        <w:rPr>
          <w:rFonts w:ascii="Times New Roman" w:hAnsi="Times New Roman" w:cs="Times New Roman"/>
        </w:rPr>
        <w:t>4</w:t>
      </w:r>
      <w:r w:rsidR="0037122F" w:rsidRPr="00050A16">
        <w:rPr>
          <w:rFonts w:ascii="Times New Roman" w:hAnsi="Times New Roman" w:cs="Times New Roman"/>
        </w:rPr>
        <w:t>, в случае предоставления таких услуг.</w:t>
      </w:r>
    </w:p>
    <w:p w:rsidR="001F03BB" w:rsidRPr="00050A16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50A16">
        <w:rPr>
          <w:rFonts w:ascii="Times New Roman" w:hAnsi="Times New Roman" w:cs="Times New Roman"/>
        </w:rPr>
        <w:t>2.4.3.</w:t>
      </w:r>
      <w:r w:rsidR="00ED4174" w:rsidRPr="00050A16">
        <w:rPr>
          <w:rFonts w:ascii="Times New Roman" w:hAnsi="Times New Roman" w:cs="Times New Roman"/>
        </w:rPr>
        <w:t> </w:t>
      </w:r>
      <w:r w:rsidRPr="00050A16">
        <w:rPr>
          <w:rFonts w:ascii="Times New Roman" w:hAnsi="Times New Roman" w:cs="Times New Roman"/>
        </w:rPr>
        <w:t xml:space="preserve">При поступлении Воспитанника в </w:t>
      </w:r>
      <w:r w:rsidR="00703716" w:rsidRPr="00050A16">
        <w:rPr>
          <w:rFonts w:ascii="Times New Roman" w:hAnsi="Times New Roman" w:cs="Times New Roman"/>
        </w:rPr>
        <w:t>Учреждение</w:t>
      </w:r>
      <w:r w:rsidR="00585021">
        <w:rPr>
          <w:rFonts w:ascii="Times New Roman" w:hAnsi="Times New Roman" w:cs="Times New Roman"/>
        </w:rPr>
        <w:t xml:space="preserve"> </w:t>
      </w:r>
      <w:r w:rsidR="00561B52" w:rsidRPr="00050A16">
        <w:rPr>
          <w:rFonts w:ascii="Times New Roman" w:hAnsi="Times New Roman" w:cs="Times New Roman"/>
        </w:rPr>
        <w:t xml:space="preserve">предоставлять </w:t>
      </w:r>
      <w:r w:rsidRPr="00050A16">
        <w:rPr>
          <w:rFonts w:ascii="Times New Roman" w:hAnsi="Times New Roman" w:cs="Times New Roman"/>
        </w:rPr>
        <w:t>все необходи</w:t>
      </w:r>
      <w:r w:rsidR="008B319D" w:rsidRPr="00050A16">
        <w:rPr>
          <w:rFonts w:ascii="Times New Roman" w:hAnsi="Times New Roman" w:cs="Times New Roman"/>
        </w:rPr>
        <w:t>мые документы, предусмотренные У</w:t>
      </w:r>
      <w:r w:rsidRPr="00050A16">
        <w:rPr>
          <w:rFonts w:ascii="Times New Roman" w:hAnsi="Times New Roman" w:cs="Times New Roman"/>
        </w:rPr>
        <w:t>ставом</w:t>
      </w:r>
      <w:r w:rsidR="00703716" w:rsidRPr="00050A16">
        <w:rPr>
          <w:rFonts w:ascii="Times New Roman" w:hAnsi="Times New Roman" w:cs="Times New Roman"/>
        </w:rPr>
        <w:t xml:space="preserve"> Учреждения</w:t>
      </w:r>
      <w:r w:rsidRPr="00050A16">
        <w:rPr>
          <w:rFonts w:ascii="Times New Roman" w:hAnsi="Times New Roman" w:cs="Times New Roman"/>
        </w:rPr>
        <w:t>.</w:t>
      </w:r>
    </w:p>
    <w:p w:rsidR="001F03BB" w:rsidRPr="00050A16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50A16">
        <w:rPr>
          <w:rFonts w:ascii="Times New Roman" w:hAnsi="Times New Roman" w:cs="Times New Roman"/>
        </w:rPr>
        <w:t>2.4.4.</w:t>
      </w:r>
      <w:r w:rsidR="00ED4174" w:rsidRPr="00050A16">
        <w:rPr>
          <w:rFonts w:ascii="Times New Roman" w:hAnsi="Times New Roman" w:cs="Times New Roman"/>
        </w:rPr>
        <w:t> </w:t>
      </w:r>
      <w:r w:rsidRPr="00050A16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1F03BB" w:rsidRPr="00050A16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50A16">
        <w:rPr>
          <w:rFonts w:ascii="Times New Roman" w:hAnsi="Times New Roman" w:cs="Times New Roman"/>
        </w:rPr>
        <w:t>2.4.5.</w:t>
      </w:r>
      <w:r w:rsidR="00ED4174" w:rsidRPr="00050A16">
        <w:rPr>
          <w:rFonts w:ascii="Times New Roman" w:hAnsi="Times New Roman" w:cs="Times New Roman"/>
        </w:rPr>
        <w:t> </w:t>
      </w:r>
      <w:r w:rsidRPr="00050A16">
        <w:rPr>
          <w:rFonts w:ascii="Times New Roman" w:hAnsi="Times New Roman" w:cs="Times New Roman"/>
        </w:rPr>
        <w:t xml:space="preserve">Обеспечить посещение Воспитанником </w:t>
      </w:r>
      <w:r w:rsidR="00703716" w:rsidRPr="00050A16">
        <w:rPr>
          <w:rFonts w:ascii="Times New Roman" w:hAnsi="Times New Roman" w:cs="Times New Roman"/>
        </w:rPr>
        <w:t xml:space="preserve">Учреждения </w:t>
      </w:r>
      <w:r w:rsidRPr="00050A16">
        <w:rPr>
          <w:rFonts w:ascii="Times New Roman" w:hAnsi="Times New Roman" w:cs="Times New Roman"/>
        </w:rPr>
        <w:t xml:space="preserve">согласно правилам внутреннего распорядка </w:t>
      </w:r>
      <w:r w:rsidR="00B9056E" w:rsidRPr="00050A16">
        <w:rPr>
          <w:rFonts w:ascii="Times New Roman" w:hAnsi="Times New Roman" w:cs="Times New Roman"/>
        </w:rPr>
        <w:t>воспитанников</w:t>
      </w:r>
      <w:r w:rsidRPr="00050A16">
        <w:rPr>
          <w:rFonts w:ascii="Times New Roman" w:hAnsi="Times New Roman" w:cs="Times New Roman"/>
        </w:rPr>
        <w:t>Исполнителя.</w:t>
      </w:r>
    </w:p>
    <w:p w:rsidR="001F03BB" w:rsidRPr="00050A16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50A16"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</w:t>
      </w:r>
      <w:r w:rsidR="00703716" w:rsidRPr="00050A16">
        <w:rPr>
          <w:rFonts w:ascii="Times New Roman" w:hAnsi="Times New Roman" w:cs="Times New Roman"/>
        </w:rPr>
        <w:t>Учреждении</w:t>
      </w:r>
      <w:r w:rsidR="00561B52" w:rsidRPr="00050A16">
        <w:rPr>
          <w:rFonts w:ascii="Times New Roman" w:hAnsi="Times New Roman" w:cs="Times New Roman"/>
        </w:rPr>
        <w:t xml:space="preserve"> в день предшествующий дню отсутствия. В случае его болезни </w:t>
      </w:r>
      <w:r w:rsidR="00C639AD" w:rsidRPr="00050A16">
        <w:rPr>
          <w:rFonts w:ascii="Times New Roman" w:hAnsi="Times New Roman" w:cs="Times New Roman"/>
        </w:rPr>
        <w:t>– до 10 часов утра в первый день заболевания.</w:t>
      </w:r>
    </w:p>
    <w:p w:rsidR="001F03BB" w:rsidRPr="00050A16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50A16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050A16">
        <w:rPr>
          <w:rFonts w:ascii="Times New Roman" w:hAnsi="Times New Roman" w:cs="Times New Roman"/>
        </w:rPr>
        <w:t xml:space="preserve">Учреждения </w:t>
      </w:r>
      <w:r w:rsidRPr="00050A16">
        <w:rPr>
          <w:rFonts w:ascii="Times New Roman" w:hAnsi="Times New Roman" w:cs="Times New Roman"/>
        </w:rPr>
        <w:t>Воспитанником в период заболевания.</w:t>
      </w:r>
    </w:p>
    <w:p w:rsidR="001F03BB" w:rsidRPr="00050A16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50A16">
        <w:rPr>
          <w:rFonts w:ascii="Times New Roman" w:hAnsi="Times New Roman" w:cs="Times New Roman"/>
        </w:rPr>
        <w:t xml:space="preserve">2.4.7. </w:t>
      </w:r>
      <w:r w:rsidR="00561B52" w:rsidRPr="00050A16">
        <w:rPr>
          <w:rFonts w:ascii="Times New Roman" w:hAnsi="Times New Roman" w:cs="Times New Roman"/>
        </w:rPr>
        <w:t>Предоставлятьсправку</w:t>
      </w:r>
      <w:r w:rsidRPr="00050A16">
        <w:rPr>
          <w:rFonts w:ascii="Times New Roman" w:hAnsi="Times New Roman" w:cs="Times New Roman"/>
        </w:rPr>
        <w:t xml:space="preserve"> после перенесенного заболевания, а также отсутствия </w:t>
      </w:r>
      <w:r w:rsidR="00C92732" w:rsidRPr="00050A16">
        <w:rPr>
          <w:rFonts w:ascii="Times New Roman" w:hAnsi="Times New Roman" w:cs="Times New Roman"/>
        </w:rPr>
        <w:t>Воспитанника</w:t>
      </w:r>
      <w:r w:rsidRPr="00050A16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050A16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50A16">
        <w:rPr>
          <w:rFonts w:ascii="Times New Roman" w:hAnsi="Times New Roman" w:cs="Times New Roman"/>
        </w:rPr>
        <w:t>2.4.8.</w:t>
      </w:r>
      <w:r w:rsidR="00ED4174" w:rsidRPr="00050A16">
        <w:rPr>
          <w:rFonts w:ascii="Times New Roman" w:hAnsi="Times New Roman" w:cs="Times New Roman"/>
        </w:rPr>
        <w:t> </w:t>
      </w:r>
      <w:r w:rsidRPr="00050A16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050A16" w:rsidRDefault="00557FE9" w:rsidP="0040546F">
      <w:pPr>
        <w:ind w:firstLine="567"/>
        <w:jc w:val="both"/>
      </w:pPr>
      <w:r w:rsidRPr="00050A16">
        <w:t>2.4.9.</w:t>
      </w:r>
      <w:r w:rsidR="00ED4174" w:rsidRPr="00050A16">
        <w:t> </w:t>
      </w:r>
      <w:r w:rsidRPr="00050A16">
        <w:t xml:space="preserve">Лично доставлять Воспитанника в </w:t>
      </w:r>
      <w:r w:rsidR="00703716" w:rsidRPr="00050A16">
        <w:t xml:space="preserve">Учреждение </w:t>
      </w:r>
      <w:r w:rsidRPr="00050A16">
        <w:t xml:space="preserve">с передачей воспитателю и забирать Воспитанника из </w:t>
      </w:r>
      <w:r w:rsidR="00703716" w:rsidRPr="00050A16">
        <w:t xml:space="preserve">Учреждения </w:t>
      </w:r>
      <w:r w:rsidRPr="00050A16">
        <w:t>у воспитателя, не передоверяя</w:t>
      </w:r>
      <w:r w:rsidR="006665BB" w:rsidRPr="00050A16">
        <w:t xml:space="preserve"> Воспитанника</w:t>
      </w:r>
      <w:r w:rsidRPr="00050A16">
        <w:t xml:space="preserve"> иным </w:t>
      </w:r>
      <w:r w:rsidR="006665BB" w:rsidRPr="00050A16">
        <w:t>лицам кроме:</w:t>
      </w:r>
    </w:p>
    <w:p w:rsidR="00557FE9" w:rsidRPr="00050A16" w:rsidRDefault="00557FE9" w:rsidP="00557FE9">
      <w:pPr>
        <w:jc w:val="both"/>
      </w:pPr>
      <w:r w:rsidRPr="00050A16">
        <w:t>(ФИО)____________________________________________________________,</w:t>
      </w:r>
    </w:p>
    <w:p w:rsidR="00557FE9" w:rsidRPr="00050A16" w:rsidRDefault="00557FE9" w:rsidP="00557FE9">
      <w:pPr>
        <w:jc w:val="both"/>
      </w:pPr>
      <w:r w:rsidRPr="00050A16">
        <w:t>являющемуся Воспитаннику ______________________________;</w:t>
      </w:r>
    </w:p>
    <w:p w:rsidR="00557FE9" w:rsidRPr="00050A16" w:rsidRDefault="00557FE9" w:rsidP="00557FE9">
      <w:pPr>
        <w:jc w:val="both"/>
      </w:pPr>
      <w:r w:rsidRPr="00050A16">
        <w:t>(ФИО)____________________________________________________________,</w:t>
      </w:r>
    </w:p>
    <w:p w:rsidR="00557FE9" w:rsidRPr="00050A16" w:rsidRDefault="00557FE9" w:rsidP="00557FE9">
      <w:pPr>
        <w:jc w:val="both"/>
      </w:pPr>
      <w:r w:rsidRPr="00050A16">
        <w:t>являющемуся Воспитаннику ______________________________;</w:t>
      </w:r>
    </w:p>
    <w:p w:rsidR="00557FE9" w:rsidRPr="00050A16" w:rsidRDefault="00557FE9" w:rsidP="00557FE9">
      <w:pPr>
        <w:jc w:val="both"/>
      </w:pPr>
      <w:r w:rsidRPr="00050A16">
        <w:t>(ФИО)____________________________________________________________,</w:t>
      </w:r>
    </w:p>
    <w:p w:rsidR="00557FE9" w:rsidRPr="00050A16" w:rsidRDefault="00557FE9" w:rsidP="00557FE9">
      <w:pPr>
        <w:jc w:val="both"/>
      </w:pPr>
      <w:r w:rsidRPr="00050A16">
        <w:t>являющемуся Воспитаннику ______________________________.</w:t>
      </w:r>
    </w:p>
    <w:p w:rsidR="00557FE9" w:rsidRPr="00050A16" w:rsidRDefault="00557FE9" w:rsidP="0040546F">
      <w:pPr>
        <w:ind w:firstLine="567"/>
        <w:jc w:val="both"/>
      </w:pPr>
      <w:r w:rsidRPr="00050A16">
        <w:t xml:space="preserve">Не допускается передача </w:t>
      </w:r>
      <w:r w:rsidR="006665BB" w:rsidRPr="00050A16">
        <w:t>Воспитанника</w:t>
      </w:r>
      <w:r w:rsidRPr="00050A16">
        <w:t xml:space="preserve"> лицам, </w:t>
      </w:r>
      <w:r w:rsidR="00561B52" w:rsidRPr="00050A16">
        <w:t>имеющим признаки</w:t>
      </w:r>
      <w:r w:rsidRPr="00050A16">
        <w:t xml:space="preserve"> алкогольного, наркотического ил</w:t>
      </w:r>
      <w:r w:rsidR="00561B52" w:rsidRPr="00050A16">
        <w:t>и токсического опьянения, а такженесовершеннолетним (недееспособным) лицам</w:t>
      </w:r>
      <w:r w:rsidR="004E1FA2" w:rsidRPr="00050A16">
        <w:t>.</w:t>
      </w:r>
    </w:p>
    <w:p w:rsidR="00004A3C" w:rsidRPr="00050A16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</w:pPr>
      <w:r w:rsidRPr="00050A16">
        <w:t xml:space="preserve">2.4.10. </w:t>
      </w:r>
      <w:r w:rsidR="00557FE9" w:rsidRPr="00050A16">
        <w:t xml:space="preserve">Приводить Воспитанника в </w:t>
      </w:r>
      <w:r w:rsidR="00561B52" w:rsidRPr="00050A16">
        <w:t xml:space="preserve">Учреждение, не имеющего признаков заболевания, </w:t>
      </w:r>
      <w:r w:rsidR="00557FE9" w:rsidRPr="00050A16">
        <w:t>в опрятном виде, чистой одежде и обуви в соответствии с погодными условиями.</w:t>
      </w:r>
    </w:p>
    <w:p w:rsidR="00316416" w:rsidRDefault="00316416" w:rsidP="005A521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316416" w:rsidRDefault="00316416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F03BB" w:rsidRPr="00316416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16416">
        <w:rPr>
          <w:rFonts w:ascii="Times New Roman" w:hAnsi="Times New Roman" w:cs="Times New Roman"/>
          <w:b/>
        </w:rPr>
        <w:t>3</w:t>
      </w:r>
      <w:r w:rsidR="001F03BB" w:rsidRPr="00316416">
        <w:rPr>
          <w:rFonts w:ascii="Times New Roman" w:hAnsi="Times New Roman" w:cs="Times New Roman"/>
          <w:b/>
        </w:rPr>
        <w:t>. Размер и порядок оплаты за присмотр и уход</w:t>
      </w:r>
    </w:p>
    <w:p w:rsidR="00C92732" w:rsidRPr="00316416" w:rsidRDefault="001F03BB" w:rsidP="00E95780">
      <w:pPr>
        <w:pStyle w:val="ConsPlusNormal"/>
        <w:jc w:val="center"/>
        <w:rPr>
          <w:rFonts w:ascii="Times New Roman" w:hAnsi="Times New Roman" w:cs="Times New Roman"/>
          <w:b/>
        </w:rPr>
      </w:pPr>
      <w:r w:rsidRPr="00316416">
        <w:rPr>
          <w:rFonts w:ascii="Times New Roman" w:hAnsi="Times New Roman" w:cs="Times New Roman"/>
          <w:b/>
        </w:rPr>
        <w:t xml:space="preserve">за Воспитанником </w:t>
      </w:r>
      <w:bookmarkStart w:id="1" w:name="Par140"/>
      <w:bookmarkEnd w:id="1"/>
    </w:p>
    <w:p w:rsidR="0040546F" w:rsidRPr="00316416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76D24" w:rsidRPr="00316416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16416">
        <w:rPr>
          <w:rFonts w:eastAsiaTheme="minorHAnsi"/>
          <w:lang w:eastAsia="en-US"/>
        </w:rPr>
        <w:t>3.1. Размеры родительской платы за день посещения Воспитанником</w:t>
      </w:r>
      <w:r w:rsidR="007934EC" w:rsidRPr="00316416">
        <w:rPr>
          <w:rFonts w:eastAsiaTheme="minorHAnsi"/>
          <w:lang w:eastAsia="en-US"/>
        </w:rPr>
        <w:t xml:space="preserve"> Учреждения</w:t>
      </w:r>
      <w:r w:rsidRPr="00316416">
        <w:rPr>
          <w:rFonts w:eastAsiaTheme="minorHAnsi"/>
          <w:lang w:eastAsia="en-US"/>
        </w:rPr>
        <w:t xml:space="preserve">, а также за день непосещения Воспитанником </w:t>
      </w:r>
      <w:r w:rsidR="0000075B" w:rsidRPr="00316416">
        <w:rPr>
          <w:rFonts w:eastAsiaTheme="minorHAnsi"/>
          <w:lang w:eastAsia="en-US"/>
        </w:rPr>
        <w:t xml:space="preserve">Учреждения </w:t>
      </w:r>
      <w:r w:rsidR="00A00DB8" w:rsidRPr="00316416">
        <w:rPr>
          <w:rFonts w:eastAsiaTheme="minorHAnsi"/>
          <w:lang w:eastAsia="en-US"/>
        </w:rPr>
        <w:t>без уважительной причины</w:t>
      </w:r>
      <w:r w:rsidRPr="00316416">
        <w:rPr>
          <w:rFonts w:eastAsiaTheme="minorHAnsi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316416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 xml:space="preserve"> 3.</w:t>
      </w:r>
      <w:r w:rsidR="00676D24" w:rsidRPr="00316416">
        <w:rPr>
          <w:rFonts w:ascii="Times New Roman" w:hAnsi="Times New Roman" w:cs="Times New Roman"/>
        </w:rPr>
        <w:t>2</w:t>
      </w:r>
      <w:r w:rsidRPr="00316416">
        <w:rPr>
          <w:rFonts w:ascii="Times New Roman" w:hAnsi="Times New Roman" w:cs="Times New Roman"/>
        </w:rPr>
        <w:t xml:space="preserve">. </w:t>
      </w:r>
      <w:r w:rsidR="00C92732" w:rsidRPr="00316416">
        <w:rPr>
          <w:rFonts w:ascii="Times New Roman" w:hAnsi="Times New Roman" w:cs="Times New Roman"/>
        </w:rPr>
        <w:t>Стоимость услуг</w:t>
      </w:r>
      <w:r w:rsidRPr="00316416">
        <w:rPr>
          <w:rFonts w:ascii="Times New Roman" w:hAnsi="Times New Roman" w:cs="Times New Roman"/>
        </w:rPr>
        <w:t xml:space="preserve"> Исполнителя по присмотру и уходу за Воспитанником</w:t>
      </w:r>
      <w:r w:rsidR="00585021">
        <w:rPr>
          <w:rFonts w:ascii="Times New Roman" w:hAnsi="Times New Roman" w:cs="Times New Roman"/>
        </w:rPr>
        <w:t xml:space="preserve"> </w:t>
      </w:r>
      <w:r w:rsidR="003D27E3" w:rsidRPr="00316416">
        <w:rPr>
          <w:rFonts w:ascii="Times New Roman" w:hAnsi="Times New Roman" w:cs="Times New Roman"/>
        </w:rPr>
        <w:t>(далее - родительская плата)</w:t>
      </w:r>
      <w:r w:rsidR="00BE2792" w:rsidRPr="00316416">
        <w:rPr>
          <w:rFonts w:ascii="Times New Roman" w:hAnsi="Times New Roman" w:cs="Times New Roman"/>
        </w:rPr>
        <w:t xml:space="preserve"> устанавливается в соответствии с </w:t>
      </w:r>
      <w:r w:rsidR="00BE2792" w:rsidRPr="00316416">
        <w:rPr>
          <w:rStyle w:val="docaccesstitle"/>
          <w:rFonts w:ascii="Times New Roman" w:hAnsi="Times New Roman" w:cs="Times New Roman"/>
        </w:rPr>
        <w:t>Положением</w:t>
      </w:r>
      <w:r w:rsidR="008B319D" w:rsidRPr="00316416">
        <w:rPr>
          <w:rFonts w:ascii="Times New Roman" w:hAnsi="Times New Roman" w:cs="Times New Roman"/>
        </w:rPr>
        <w:t>.</w:t>
      </w:r>
    </w:p>
    <w:p w:rsidR="002F2422" w:rsidRPr="00316416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 xml:space="preserve">Не допускается включение расходов на реализацию </w:t>
      </w:r>
      <w:r w:rsidR="00C92732" w:rsidRPr="00316416">
        <w:rPr>
          <w:rFonts w:ascii="Times New Roman" w:hAnsi="Times New Roman" w:cs="Times New Roman"/>
        </w:rPr>
        <w:t>О</w:t>
      </w:r>
      <w:r w:rsidRPr="00316416">
        <w:rPr>
          <w:rFonts w:ascii="Times New Roman" w:hAnsi="Times New Roman" w:cs="Times New Roman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 w:rsidRPr="00316416">
        <w:rPr>
          <w:rFonts w:ascii="Times New Roman" w:hAnsi="Times New Roman" w:cs="Times New Roman"/>
        </w:rPr>
        <w:t xml:space="preserve">Учреждения </w:t>
      </w:r>
      <w:r w:rsidRPr="00316416">
        <w:rPr>
          <w:rFonts w:ascii="Times New Roman" w:hAnsi="Times New Roman" w:cs="Times New Roman"/>
        </w:rPr>
        <w:t>в родительскую плату за присмотр и уход за Воспитанником.</w:t>
      </w:r>
    </w:p>
    <w:p w:rsidR="00974663" w:rsidRPr="00316416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lastRenderedPageBreak/>
        <w:t>3.</w:t>
      </w:r>
      <w:r w:rsidR="00676D24" w:rsidRPr="00316416">
        <w:rPr>
          <w:rFonts w:ascii="Times New Roman" w:hAnsi="Times New Roman" w:cs="Times New Roman"/>
        </w:rPr>
        <w:t>3</w:t>
      </w:r>
      <w:r w:rsidRPr="00316416">
        <w:rPr>
          <w:rFonts w:ascii="Times New Roman" w:hAnsi="Times New Roman" w:cs="Times New Roman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 w:rsidRPr="00316416">
        <w:rPr>
          <w:rFonts w:ascii="Times New Roman" w:hAnsi="Times New Roman" w:cs="Times New Roman"/>
        </w:rPr>
        <w:t>Учреждением</w:t>
      </w:r>
      <w:r w:rsidRPr="00316416">
        <w:rPr>
          <w:rFonts w:ascii="Times New Roman" w:hAnsi="Times New Roman" w:cs="Times New Roman"/>
        </w:rPr>
        <w:t xml:space="preserve"> совместно с муниципальным бюджетным учреждением «Централизованная бухга</w:t>
      </w:r>
      <w:r w:rsidR="00A15FC0" w:rsidRPr="00316416">
        <w:rPr>
          <w:rFonts w:ascii="Times New Roman" w:hAnsi="Times New Roman" w:cs="Times New Roman"/>
        </w:rPr>
        <w:t>лтерия № 2»</w:t>
      </w:r>
      <w:r w:rsidR="00585021">
        <w:rPr>
          <w:rFonts w:ascii="Times New Roman" w:hAnsi="Times New Roman" w:cs="Times New Roman"/>
        </w:rPr>
        <w:t xml:space="preserve"> </w:t>
      </w:r>
      <w:r w:rsidR="00A15FC0" w:rsidRPr="00316416">
        <w:rPr>
          <w:rFonts w:ascii="Times New Roman" w:hAnsi="Times New Roman" w:cs="Times New Roman"/>
        </w:rPr>
        <w:t xml:space="preserve">в соответствии с Положением </w:t>
      </w:r>
      <w:r w:rsidR="00CC482C" w:rsidRPr="00316416">
        <w:rPr>
          <w:rFonts w:ascii="Times New Roman" w:hAnsi="Times New Roman" w:cs="Times New Roman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 w:rsidRPr="00316416">
        <w:rPr>
          <w:rFonts w:ascii="Times New Roman" w:hAnsi="Times New Roman" w:cs="Times New Roman"/>
        </w:rPr>
        <w:t>с учетом льгот,</w:t>
      </w:r>
      <w:r w:rsidR="00585021">
        <w:rPr>
          <w:rFonts w:ascii="Times New Roman" w:hAnsi="Times New Roman" w:cs="Times New Roman"/>
        </w:rPr>
        <w:t xml:space="preserve"> </w:t>
      </w:r>
      <w:r w:rsidR="00A00DB8" w:rsidRPr="00316416">
        <w:rPr>
          <w:rFonts w:ascii="Times New Roman" w:hAnsi="Times New Roman" w:cs="Times New Roman"/>
        </w:rPr>
        <w:t>предоставленных Заказчику, а также с учетом дней непосещения.</w:t>
      </w:r>
    </w:p>
    <w:p w:rsidR="00404787" w:rsidRPr="00316416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3.</w:t>
      </w:r>
      <w:r w:rsidR="00676D24" w:rsidRPr="00316416">
        <w:rPr>
          <w:rFonts w:ascii="Times New Roman" w:hAnsi="Times New Roman" w:cs="Times New Roman"/>
        </w:rPr>
        <w:t>4</w:t>
      </w:r>
      <w:r w:rsidRPr="00316416">
        <w:rPr>
          <w:rFonts w:ascii="Times New Roman" w:hAnsi="Times New Roman" w:cs="Times New Roman"/>
        </w:rPr>
        <w:t>.</w:t>
      </w:r>
      <w:r w:rsidR="00ED4174" w:rsidRPr="00316416">
        <w:rPr>
          <w:rFonts w:ascii="Times New Roman" w:hAnsi="Times New Roman" w:cs="Times New Roman"/>
        </w:rPr>
        <w:t> </w:t>
      </w:r>
      <w:r w:rsidR="002A2341" w:rsidRPr="00316416">
        <w:rPr>
          <w:rFonts w:ascii="Times New Roman" w:hAnsi="Times New Roman" w:cs="Times New Roman"/>
        </w:rPr>
        <w:t xml:space="preserve">За дни непосещения Воспитанником </w:t>
      </w:r>
      <w:r w:rsidR="0000075B" w:rsidRPr="00316416">
        <w:rPr>
          <w:rFonts w:ascii="Times New Roman" w:hAnsi="Times New Roman" w:cs="Times New Roman"/>
        </w:rPr>
        <w:t xml:space="preserve">Учреждения </w:t>
      </w:r>
      <w:r w:rsidR="002A2341" w:rsidRPr="00316416">
        <w:rPr>
          <w:rFonts w:ascii="Times New Roman" w:hAnsi="Times New Roman" w:cs="Times New Roman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316416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3.</w:t>
      </w:r>
      <w:r w:rsidR="00676D24" w:rsidRPr="00316416">
        <w:rPr>
          <w:rFonts w:ascii="Times New Roman" w:hAnsi="Times New Roman" w:cs="Times New Roman"/>
        </w:rPr>
        <w:t>5</w:t>
      </w:r>
      <w:r w:rsidRPr="00316416">
        <w:rPr>
          <w:rFonts w:ascii="Times New Roman" w:hAnsi="Times New Roman" w:cs="Times New Roman"/>
        </w:rPr>
        <w:t>.</w:t>
      </w:r>
      <w:r w:rsidR="00974B36" w:rsidRPr="00316416">
        <w:rPr>
          <w:rFonts w:ascii="Times New Roman" w:hAnsi="Times New Roman" w:cs="Times New Roman"/>
        </w:rPr>
        <w:t>Оплата производится в срок до 25</w:t>
      </w:r>
      <w:r w:rsidR="00C834AD" w:rsidRPr="00316416">
        <w:rPr>
          <w:rFonts w:ascii="Times New Roman" w:hAnsi="Times New Roman" w:cs="Times New Roman"/>
        </w:rPr>
        <w:t xml:space="preserve"> числа каждого месяца за текущий месяц чере</w:t>
      </w:r>
      <w:r w:rsidR="00A00DB8" w:rsidRPr="00316416">
        <w:rPr>
          <w:rFonts w:ascii="Times New Roman" w:hAnsi="Times New Roman" w:cs="Times New Roman"/>
        </w:rPr>
        <w:t>з банки (их филиалы, отделения)</w:t>
      </w:r>
      <w:r w:rsidR="00C834AD" w:rsidRPr="00316416">
        <w:rPr>
          <w:rFonts w:ascii="Times New Roman" w:hAnsi="Times New Roman" w:cs="Times New Roman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316416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16416">
        <w:rPr>
          <w:rFonts w:ascii="Times New Roman" w:hAnsi="Times New Roman" w:cs="Times New Roman"/>
          <w:b/>
        </w:rPr>
        <w:t>4</w:t>
      </w:r>
      <w:r w:rsidR="001F03BB" w:rsidRPr="00316416">
        <w:rPr>
          <w:rFonts w:ascii="Times New Roman" w:hAnsi="Times New Roman" w:cs="Times New Roman"/>
          <w:b/>
        </w:rPr>
        <w:t xml:space="preserve">. </w:t>
      </w:r>
      <w:r w:rsidR="0038655B" w:rsidRPr="00316416">
        <w:rPr>
          <w:rFonts w:ascii="Times New Roman" w:hAnsi="Times New Roman" w:cs="Times New Roman"/>
          <w:b/>
        </w:rPr>
        <w:t>П</w:t>
      </w:r>
      <w:r w:rsidR="001F03BB" w:rsidRPr="00316416">
        <w:rPr>
          <w:rFonts w:ascii="Times New Roman" w:hAnsi="Times New Roman" w:cs="Times New Roman"/>
          <w:b/>
        </w:rPr>
        <w:t>орядок оплаты дополнительных</w:t>
      </w:r>
    </w:p>
    <w:p w:rsidR="00297F70" w:rsidRPr="00316416" w:rsidRDefault="001F03BB" w:rsidP="00E95780">
      <w:pPr>
        <w:pStyle w:val="ConsPlusNormal"/>
        <w:jc w:val="center"/>
        <w:rPr>
          <w:rFonts w:ascii="Times New Roman" w:hAnsi="Times New Roman" w:cs="Times New Roman"/>
          <w:b/>
        </w:rPr>
      </w:pPr>
      <w:r w:rsidRPr="00316416">
        <w:rPr>
          <w:rFonts w:ascii="Times New Roman" w:hAnsi="Times New Roman" w:cs="Times New Roman"/>
          <w:b/>
        </w:rPr>
        <w:t xml:space="preserve">образовательных услуг </w:t>
      </w:r>
    </w:p>
    <w:p w:rsidR="00E44AFF" w:rsidRPr="00316416" w:rsidRDefault="00E44AFF" w:rsidP="00824020">
      <w:pPr>
        <w:autoSpaceDE w:val="0"/>
        <w:autoSpaceDN w:val="0"/>
        <w:adjustRightInd w:val="0"/>
        <w:ind w:firstLine="567"/>
        <w:jc w:val="both"/>
      </w:pPr>
    </w:p>
    <w:p w:rsidR="008B7170" w:rsidRPr="00316416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16416">
        <w:t xml:space="preserve">4.1. </w:t>
      </w:r>
      <w:r w:rsidR="006D6816" w:rsidRPr="00316416">
        <w:t xml:space="preserve">В случае </w:t>
      </w:r>
      <w:r w:rsidR="00A937F7" w:rsidRPr="00316416">
        <w:t>предоставления</w:t>
      </w:r>
      <w:r w:rsidR="004E1FA2" w:rsidRPr="00316416">
        <w:t>Учреждением</w:t>
      </w:r>
      <w:r w:rsidR="00297F70" w:rsidRPr="00316416">
        <w:t xml:space="preserve"> дополнительных образовательных услуг</w:t>
      </w:r>
      <w:r w:rsidR="00D56632" w:rsidRPr="00316416">
        <w:t>,</w:t>
      </w:r>
      <w:r w:rsidR="00A937F7" w:rsidRPr="00316416">
        <w:t xml:space="preserve"> стоимость и порядок </w:t>
      </w:r>
      <w:r w:rsidR="00D56632" w:rsidRPr="00316416">
        <w:t xml:space="preserve">их </w:t>
      </w:r>
      <w:r w:rsidR="00A937F7" w:rsidRPr="00316416">
        <w:t>оплаты</w:t>
      </w:r>
      <w:r w:rsidR="00297F70" w:rsidRPr="00316416">
        <w:t xml:space="preserve"> определя</w:t>
      </w:r>
      <w:r w:rsidR="00A937F7" w:rsidRPr="00316416">
        <w:t>ю</w:t>
      </w:r>
      <w:r w:rsidR="00297F70" w:rsidRPr="00316416">
        <w:t xml:space="preserve">тся в </w:t>
      </w:r>
      <w:r w:rsidR="00D56632" w:rsidRPr="00316416">
        <w:t>договоре</w:t>
      </w:r>
      <w:r w:rsidR="00297F70" w:rsidRPr="00316416">
        <w:t xml:space="preserve"> об оказании платных дополнительных образовательных услу</w:t>
      </w:r>
      <w:r w:rsidR="00D56632" w:rsidRPr="00316416">
        <w:t>г, заключаемым</w:t>
      </w:r>
      <w:r w:rsidR="00D73747" w:rsidRPr="00316416">
        <w:t xml:space="preserve"> Сторонами</w:t>
      </w:r>
      <w:r w:rsidR="00D56632" w:rsidRPr="00316416">
        <w:t xml:space="preserve"> в соответствии с </w:t>
      </w:r>
      <w:r w:rsidR="00D56632" w:rsidRPr="00316416">
        <w:rPr>
          <w:rFonts w:eastAsiaTheme="minorHAnsi"/>
          <w:lang w:eastAsia="en-US"/>
        </w:rPr>
        <w:t>Правилами оказания платных образовательных услуг</w:t>
      </w:r>
      <w:r w:rsidR="008B319D" w:rsidRPr="00316416">
        <w:rPr>
          <w:rFonts w:eastAsiaTheme="minorHAnsi"/>
          <w:lang w:eastAsia="en-US"/>
        </w:rPr>
        <w:t xml:space="preserve"> от 15.08.2013 № 706</w:t>
      </w:r>
      <w:r w:rsidR="00D56632" w:rsidRPr="00316416">
        <w:rPr>
          <w:rFonts w:eastAsiaTheme="minorHAnsi"/>
          <w:lang w:eastAsia="en-US"/>
        </w:rPr>
        <w:t xml:space="preserve">, утвержденными </w:t>
      </w:r>
      <w:r w:rsidR="008B319D" w:rsidRPr="00316416">
        <w:rPr>
          <w:rFonts w:eastAsiaTheme="minorHAnsi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316416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16416">
        <w:rPr>
          <w:rFonts w:ascii="Times New Roman" w:hAnsi="Times New Roman" w:cs="Times New Roman"/>
          <w:b/>
        </w:rPr>
        <w:t>5</w:t>
      </w:r>
      <w:r w:rsidR="001F03BB" w:rsidRPr="00316416">
        <w:rPr>
          <w:rFonts w:ascii="Times New Roman" w:hAnsi="Times New Roman" w:cs="Times New Roman"/>
          <w:b/>
        </w:rPr>
        <w:t xml:space="preserve">. Ответственность </w:t>
      </w:r>
      <w:r w:rsidR="00367D8D" w:rsidRPr="00316416">
        <w:rPr>
          <w:rFonts w:ascii="Times New Roman" w:hAnsi="Times New Roman" w:cs="Times New Roman"/>
          <w:b/>
        </w:rPr>
        <w:t>сторон</w:t>
      </w:r>
    </w:p>
    <w:p w:rsidR="00E44AFF" w:rsidRPr="00316416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</w:p>
    <w:p w:rsidR="00367D8D" w:rsidRPr="00316416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316416">
        <w:t>5.1</w:t>
      </w:r>
      <w:r w:rsidR="004E1FA2" w:rsidRPr="00316416">
        <w:t>.</w:t>
      </w:r>
      <w:r w:rsidR="00585021">
        <w:t xml:space="preserve"> </w:t>
      </w:r>
      <w:r w:rsidR="00ED4174" w:rsidRPr="00316416">
        <w:t>Учреждение несет</w:t>
      </w:r>
      <w:r w:rsidRPr="00316416"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 w:rsidRPr="00316416">
        <w:t>Учреждения</w:t>
      </w:r>
      <w:r w:rsidRPr="00316416">
        <w:t xml:space="preserve">. </w:t>
      </w:r>
    </w:p>
    <w:p w:rsidR="00367D8D" w:rsidRPr="00316416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316416">
        <w:t>5.2</w:t>
      </w:r>
      <w:r w:rsidR="004E1FA2" w:rsidRPr="00316416">
        <w:t>.</w:t>
      </w:r>
      <w:r w:rsidR="00AE1B78" w:rsidRPr="00316416">
        <w:t> </w:t>
      </w:r>
      <w:r w:rsidRPr="00316416"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316416">
          <w:t>(законных представителей)</w:t>
        </w:r>
      </w:hyperlink>
      <w:r w:rsidRPr="00316416">
        <w:t xml:space="preserve">, нарушение требований к организации и осуществлению образовательной деятельности </w:t>
      </w:r>
      <w:r w:rsidR="004E1FA2" w:rsidRPr="00316416">
        <w:t>Учреждения</w:t>
      </w:r>
      <w:r w:rsidRPr="00316416">
        <w:t xml:space="preserve"> и ее должностные лица несут административную ответственность в соответствии </w:t>
      </w:r>
      <w:r w:rsidRPr="00316416">
        <w:rPr>
          <w:rFonts w:eastAsiaTheme="minorHAnsi"/>
          <w:lang w:eastAsia="en-US"/>
        </w:rPr>
        <w:t>Кодексом Российской Федерации об административных</w:t>
      </w:r>
      <w:r w:rsidR="008B319D" w:rsidRPr="00316416">
        <w:rPr>
          <w:rFonts w:eastAsiaTheme="minorHAnsi"/>
          <w:lang w:eastAsia="en-US"/>
        </w:rPr>
        <w:t xml:space="preserve"> правонарушениях от 30.12.2001 №</w:t>
      </w:r>
      <w:r w:rsidRPr="00316416">
        <w:rPr>
          <w:rFonts w:eastAsiaTheme="minorHAnsi"/>
          <w:lang w:eastAsia="en-US"/>
        </w:rPr>
        <w:t xml:space="preserve"> 195-ФЗ.</w:t>
      </w:r>
    </w:p>
    <w:p w:rsidR="00367D8D" w:rsidRPr="00316416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316416">
        <w:t>5.3.</w:t>
      </w:r>
      <w:r w:rsidR="00AE1B78" w:rsidRPr="00316416">
        <w:t> </w:t>
      </w:r>
      <w:r w:rsidR="004E1FA2" w:rsidRPr="00316416">
        <w:t>Учреждение</w:t>
      </w:r>
      <w:r w:rsidRPr="00316416">
        <w:t xml:space="preserve"> несет ответственность за </w:t>
      </w:r>
      <w:r w:rsidR="007C5EB1" w:rsidRPr="00316416">
        <w:t>создание безопасных условий</w:t>
      </w:r>
      <w:r w:rsidRPr="00316416">
        <w:t>, проведение профилактических мероприятий,</w:t>
      </w:r>
      <w:r w:rsidR="007C5EB1" w:rsidRPr="00316416">
        <w:t xml:space="preserve"> направленных на сохранение и укрепление здоровья Воспитанников,</w:t>
      </w:r>
      <w:r w:rsidRPr="00316416">
        <w:t xml:space="preserve"> соблюдение санитарно-гигиенических норм, режима и качества питания.</w:t>
      </w:r>
    </w:p>
    <w:p w:rsidR="00367D8D" w:rsidRPr="00316416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316416">
        <w:t xml:space="preserve">5.4. </w:t>
      </w:r>
      <w:r w:rsidR="00D56632" w:rsidRPr="00316416">
        <w:t>Заказчик</w:t>
      </w:r>
      <w:r w:rsidRPr="00316416"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316416">
        <w:t xml:space="preserve">.12.2012 </w:t>
      </w:r>
      <w:r w:rsidRPr="00316416"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 w:rsidRPr="00316416">
        <w:t>Учреждения</w:t>
      </w:r>
      <w:r w:rsidRPr="00316416">
        <w:t>.</w:t>
      </w:r>
    </w:p>
    <w:p w:rsidR="00367D8D" w:rsidRPr="00316416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316416">
        <w:t>5.5.</w:t>
      </w:r>
      <w:r w:rsidR="00AE1B78" w:rsidRPr="00316416">
        <w:t> </w:t>
      </w:r>
      <w:r w:rsidRPr="00316416"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 w:rsidRPr="00316416"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316416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16416">
        <w:rPr>
          <w:rFonts w:ascii="Times New Roman" w:hAnsi="Times New Roman" w:cs="Times New Roman"/>
          <w:b/>
        </w:rPr>
        <w:t>6</w:t>
      </w:r>
      <w:r w:rsidR="001F03BB" w:rsidRPr="00316416">
        <w:rPr>
          <w:rFonts w:ascii="Times New Roman" w:hAnsi="Times New Roman" w:cs="Times New Roman"/>
          <w:b/>
        </w:rPr>
        <w:t xml:space="preserve">. </w:t>
      </w:r>
      <w:r w:rsidR="008C42F7" w:rsidRPr="00316416">
        <w:rPr>
          <w:rFonts w:ascii="Times New Roman" w:hAnsi="Times New Roman" w:cs="Times New Roman"/>
          <w:b/>
        </w:rPr>
        <w:t>Порядок, о</w:t>
      </w:r>
      <w:r w:rsidR="001F03BB" w:rsidRPr="00316416">
        <w:rPr>
          <w:rFonts w:ascii="Times New Roman" w:hAnsi="Times New Roman" w:cs="Times New Roman"/>
          <w:b/>
        </w:rPr>
        <w:t xml:space="preserve">снования изменения и расторжения договора </w:t>
      </w:r>
    </w:p>
    <w:p w:rsidR="00E44AFF" w:rsidRPr="00316416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1F03BB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6.1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1F03BB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316416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6.2.1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742B28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6.3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>Настоящий Договор может быть расторгнут</w:t>
      </w:r>
      <w:r w:rsidR="00742B28" w:rsidRPr="00316416">
        <w:rPr>
          <w:rFonts w:ascii="Times New Roman" w:hAnsi="Times New Roman" w:cs="Times New Roman"/>
        </w:rPr>
        <w:t xml:space="preserve"> по основаниям и в порядке</w:t>
      </w:r>
      <w:r w:rsidR="00585021">
        <w:rPr>
          <w:rFonts w:ascii="Times New Roman" w:hAnsi="Times New Roman" w:cs="Times New Roman"/>
        </w:rPr>
        <w:t>,</w:t>
      </w:r>
      <w:r w:rsidR="00742B28" w:rsidRPr="00316416">
        <w:rPr>
          <w:rFonts w:ascii="Times New Roman" w:hAnsi="Times New Roman" w:cs="Times New Roman"/>
        </w:rPr>
        <w:t xml:space="preserve"> предусмотренном Договором, а также действующим законодательством:</w:t>
      </w:r>
    </w:p>
    <w:p w:rsidR="00742B28" w:rsidRPr="00316416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 xml:space="preserve">- по соглашению </w:t>
      </w:r>
      <w:r w:rsidR="008C42F7" w:rsidRPr="00316416">
        <w:rPr>
          <w:rFonts w:ascii="Times New Roman" w:hAnsi="Times New Roman" w:cs="Times New Roman"/>
        </w:rPr>
        <w:t>С</w:t>
      </w:r>
      <w:r w:rsidRPr="00316416">
        <w:rPr>
          <w:rFonts w:ascii="Times New Roman" w:hAnsi="Times New Roman" w:cs="Times New Roman"/>
        </w:rPr>
        <w:t>торон;</w:t>
      </w:r>
    </w:p>
    <w:p w:rsidR="001F03BB" w:rsidRPr="00316416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-п</w:t>
      </w:r>
      <w:r w:rsidR="001F03BB" w:rsidRPr="00316416">
        <w:rPr>
          <w:rFonts w:ascii="Times New Roman" w:hAnsi="Times New Roman" w:cs="Times New Roman"/>
        </w:rPr>
        <w:t xml:space="preserve">о инициативе одной из </w:t>
      </w:r>
      <w:r w:rsidR="008C42F7" w:rsidRPr="00316416">
        <w:rPr>
          <w:rFonts w:ascii="Times New Roman" w:hAnsi="Times New Roman" w:cs="Times New Roman"/>
        </w:rPr>
        <w:t>С</w:t>
      </w:r>
      <w:r w:rsidR="001F03BB" w:rsidRPr="00316416">
        <w:rPr>
          <w:rFonts w:ascii="Times New Roman" w:hAnsi="Times New Roman" w:cs="Times New Roman"/>
        </w:rPr>
        <w:t>торон</w:t>
      </w:r>
      <w:r w:rsidRPr="00316416">
        <w:rPr>
          <w:rFonts w:ascii="Times New Roman" w:hAnsi="Times New Roman" w:cs="Times New Roman"/>
        </w:rPr>
        <w:t>.</w:t>
      </w:r>
    </w:p>
    <w:p w:rsidR="00ED4174" w:rsidRPr="00316416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6.3.1. Настоящий Д</w:t>
      </w:r>
      <w:r w:rsidR="00ED4174" w:rsidRPr="00316416">
        <w:rPr>
          <w:rFonts w:ascii="Times New Roman" w:hAnsi="Times New Roman" w:cs="Times New Roman"/>
        </w:rPr>
        <w:t>оговор (в части оказания услуг по присмотру и уходу) может быть расторгнут</w:t>
      </w:r>
      <w:r w:rsidR="00A00DB8" w:rsidRPr="00316416">
        <w:rPr>
          <w:rFonts w:ascii="Times New Roman" w:hAnsi="Times New Roman" w:cs="Times New Roman"/>
        </w:rPr>
        <w:t xml:space="preserve"> (изменен)</w:t>
      </w:r>
      <w:r w:rsidR="00ED4174" w:rsidRPr="00316416">
        <w:rPr>
          <w:rFonts w:ascii="Times New Roman" w:hAnsi="Times New Roman" w:cs="Times New Roman"/>
        </w:rPr>
        <w:t xml:space="preserve"> по инициативе </w:t>
      </w:r>
      <w:r w:rsidR="003F76E6" w:rsidRPr="00316416">
        <w:rPr>
          <w:rFonts w:ascii="Times New Roman" w:hAnsi="Times New Roman" w:cs="Times New Roman"/>
        </w:rPr>
        <w:t>Исполнителя</w:t>
      </w:r>
      <w:r w:rsidR="00ED4174" w:rsidRPr="00316416">
        <w:rPr>
          <w:rFonts w:ascii="Times New Roman" w:hAnsi="Times New Roman" w:cs="Times New Roman"/>
        </w:rPr>
        <w:t xml:space="preserve"> в одностороннем порядке по следующим основаниям:</w:t>
      </w:r>
    </w:p>
    <w:p w:rsidR="00ED4174" w:rsidRPr="00316416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 w:rsidRPr="00316416">
        <w:rPr>
          <w:rFonts w:ascii="Times New Roman" w:hAnsi="Times New Roman" w:cs="Times New Roman"/>
        </w:rPr>
        <w:t xml:space="preserve"> двух</w:t>
      </w:r>
      <w:r w:rsidRPr="00316416">
        <w:rPr>
          <w:rFonts w:ascii="Times New Roman" w:hAnsi="Times New Roman" w:cs="Times New Roman"/>
        </w:rPr>
        <w:t xml:space="preserve"> мес</w:t>
      </w:r>
      <w:r w:rsidR="00645FC3" w:rsidRPr="00316416">
        <w:rPr>
          <w:rFonts w:ascii="Times New Roman" w:hAnsi="Times New Roman" w:cs="Times New Roman"/>
        </w:rPr>
        <w:t>яц</w:t>
      </w:r>
      <w:r w:rsidR="00C639AD" w:rsidRPr="00316416">
        <w:rPr>
          <w:rFonts w:ascii="Times New Roman" w:hAnsi="Times New Roman" w:cs="Times New Roman"/>
        </w:rPr>
        <w:t>ев</w:t>
      </w:r>
      <w:r w:rsidRPr="00316416">
        <w:rPr>
          <w:rFonts w:ascii="Times New Roman" w:hAnsi="Times New Roman" w:cs="Times New Roman"/>
        </w:rPr>
        <w:t xml:space="preserve"> и невозможностью установления его местонахождения;</w:t>
      </w:r>
    </w:p>
    <w:p w:rsidR="008C42F7" w:rsidRPr="00316416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 xml:space="preserve">- </w:t>
      </w:r>
      <w:r w:rsidR="003F76E6" w:rsidRPr="00316416">
        <w:rPr>
          <w:rFonts w:ascii="Times New Roman" w:hAnsi="Times New Roman" w:cs="Times New Roman"/>
        </w:rPr>
        <w:t>в случае не внесения платы Заказчиком за услуги по присмотру и уходу в срок установленный настоящим Договором</w:t>
      </w:r>
      <w:r w:rsidR="008C42F7" w:rsidRPr="00316416">
        <w:rPr>
          <w:rFonts w:ascii="Times New Roman" w:hAnsi="Times New Roman" w:cs="Times New Roman"/>
        </w:rPr>
        <w:t>.</w:t>
      </w:r>
    </w:p>
    <w:p w:rsidR="008C42F7" w:rsidRPr="00316416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</w:t>
      </w:r>
      <w:r w:rsidR="00AE1B78" w:rsidRPr="00316416">
        <w:rPr>
          <w:rFonts w:ascii="Times New Roman" w:hAnsi="Times New Roman" w:cs="Times New Roman"/>
        </w:rPr>
        <w:t>надлежащего</w:t>
      </w:r>
      <w:r w:rsidRPr="00316416">
        <w:rPr>
          <w:rFonts w:ascii="Times New Roman" w:hAnsi="Times New Roman" w:cs="Times New Roman"/>
        </w:rPr>
        <w:t xml:space="preserve"> письменного уведомления Заказчик</w:t>
      </w:r>
      <w:r w:rsidR="00AE1B78" w:rsidRPr="00316416">
        <w:rPr>
          <w:rFonts w:ascii="Times New Roman" w:hAnsi="Times New Roman" w:cs="Times New Roman"/>
        </w:rPr>
        <w:t>а</w:t>
      </w:r>
      <w:r w:rsidRPr="00316416">
        <w:rPr>
          <w:rFonts w:ascii="Times New Roman" w:hAnsi="Times New Roman" w:cs="Times New Roman"/>
        </w:rPr>
        <w:t xml:space="preserve"> и при отсутствии </w:t>
      </w:r>
      <w:r w:rsidR="00AE1B78" w:rsidRPr="00316416">
        <w:rPr>
          <w:rFonts w:ascii="Times New Roman" w:hAnsi="Times New Roman" w:cs="Times New Roman"/>
        </w:rPr>
        <w:t>внесения платы</w:t>
      </w:r>
      <w:r w:rsidRPr="00316416">
        <w:rPr>
          <w:rFonts w:ascii="Times New Roman" w:hAnsi="Times New Roman" w:cs="Times New Roman"/>
        </w:rPr>
        <w:t xml:space="preserve"> Заказчиком</w:t>
      </w:r>
      <w:r w:rsidR="00AE1B78" w:rsidRPr="00316416">
        <w:rPr>
          <w:rFonts w:ascii="Times New Roman" w:hAnsi="Times New Roman" w:cs="Times New Roman"/>
        </w:rPr>
        <w:t>, определенной настоящим Договором.</w:t>
      </w:r>
    </w:p>
    <w:p w:rsidR="00E95780" w:rsidRPr="00316416" w:rsidRDefault="00E95780" w:rsidP="008B7170">
      <w:pPr>
        <w:pStyle w:val="ConsPlusNormal"/>
        <w:jc w:val="both"/>
        <w:rPr>
          <w:rFonts w:ascii="Times New Roman" w:hAnsi="Times New Roman" w:cs="Times New Roman"/>
        </w:rPr>
      </w:pPr>
    </w:p>
    <w:p w:rsidR="00D73747" w:rsidRPr="00316416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16416">
        <w:rPr>
          <w:rFonts w:ascii="Times New Roman" w:hAnsi="Times New Roman" w:cs="Times New Roman"/>
          <w:b/>
        </w:rPr>
        <w:t>7</w:t>
      </w:r>
      <w:r w:rsidR="001F03BB" w:rsidRPr="00316416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E44AFF" w:rsidRPr="00316416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1F03BB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7.1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действует </w:t>
      </w:r>
      <w:r w:rsidR="001C1C25" w:rsidRPr="00316416">
        <w:rPr>
          <w:rFonts w:ascii="Times New Roman" w:hAnsi="Times New Roman" w:cs="Times New Roman"/>
        </w:rPr>
        <w:t>по 31.08.20___г.</w:t>
      </w:r>
    </w:p>
    <w:p w:rsidR="001F03BB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7.2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 xml:space="preserve">Настоящий Договор составлен в </w:t>
      </w:r>
      <w:r w:rsidR="00316416" w:rsidRPr="00316416">
        <w:rPr>
          <w:rFonts w:ascii="Times New Roman" w:hAnsi="Times New Roman" w:cs="Times New Roman"/>
        </w:rPr>
        <w:t>2</w:t>
      </w:r>
      <w:r w:rsidR="00AE1B78" w:rsidRPr="00316416">
        <w:rPr>
          <w:rFonts w:ascii="Times New Roman" w:hAnsi="Times New Roman" w:cs="Times New Roman"/>
        </w:rPr>
        <w:t xml:space="preserve"> </w:t>
      </w:r>
      <w:r w:rsidRPr="00316416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1F03BB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lastRenderedPageBreak/>
        <w:t>7.3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7.4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7.5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7.6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316416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416">
        <w:rPr>
          <w:rFonts w:ascii="Times New Roman" w:hAnsi="Times New Roman" w:cs="Times New Roman"/>
        </w:rPr>
        <w:t>7.7.</w:t>
      </w:r>
      <w:r w:rsidR="00AE1B78" w:rsidRPr="00316416">
        <w:rPr>
          <w:rFonts w:ascii="Times New Roman" w:hAnsi="Times New Roman" w:cs="Times New Roman"/>
        </w:rPr>
        <w:t> </w:t>
      </w:r>
      <w:r w:rsidRPr="00316416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Pr="00316416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316416">
        <w:rPr>
          <w:rFonts w:ascii="Times New Roman" w:hAnsi="Times New Roman" w:cs="Times New Roman"/>
          <w:b/>
        </w:rPr>
        <w:t>8</w:t>
      </w:r>
      <w:r w:rsidR="00417F75" w:rsidRPr="00316416">
        <w:rPr>
          <w:rFonts w:ascii="Times New Roman" w:hAnsi="Times New Roman" w:cs="Times New Roman"/>
          <w:b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316416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417F75" w:rsidRPr="00316416" w:rsidRDefault="00D8309F" w:rsidP="006448A8">
            <w:r w:rsidRPr="00316416">
              <w:t xml:space="preserve">МДОУ </w:t>
            </w:r>
            <w:r w:rsidR="00316416" w:rsidRPr="00316416">
              <w:t xml:space="preserve"> «Детский сад № 108»</w:t>
            </w:r>
          </w:p>
          <w:p w:rsidR="006448A8" w:rsidRPr="00316416" w:rsidRDefault="00417F75" w:rsidP="006448A8">
            <w:pPr>
              <w:jc w:val="both"/>
            </w:pPr>
            <w:proofErr w:type="gramStart"/>
            <w:r w:rsidRPr="00316416">
              <w:t>Адрес:</w:t>
            </w:r>
            <w:r w:rsidR="006448A8" w:rsidRPr="00316416">
              <w:t> </w:t>
            </w:r>
            <w:r w:rsidR="00316416" w:rsidRPr="00316416">
              <w:t xml:space="preserve"> </w:t>
            </w:r>
            <w:r w:rsidR="00316416" w:rsidRPr="00316416">
              <w:rPr>
                <w:spacing w:val="-2"/>
              </w:rPr>
              <w:t>185014</w:t>
            </w:r>
            <w:proofErr w:type="gramEnd"/>
            <w:r w:rsidR="00585021">
              <w:rPr>
                <w:spacing w:val="-2"/>
              </w:rPr>
              <w:t xml:space="preserve"> </w:t>
            </w:r>
            <w:r w:rsidR="00316416" w:rsidRPr="00316416">
              <w:rPr>
                <w:spacing w:val="-2"/>
              </w:rPr>
              <w:t xml:space="preserve"> г. Петрозаводск, </w:t>
            </w:r>
            <w:r w:rsidR="00316416" w:rsidRPr="00316416">
              <w:rPr>
                <w:spacing w:val="-1"/>
              </w:rPr>
              <w:t>ул.Сыктывкарская, д. 19</w:t>
            </w:r>
          </w:p>
          <w:p w:rsidR="00417F75" w:rsidRPr="00316416" w:rsidRDefault="00CF50A8" w:rsidP="006448A8">
            <w:r w:rsidRPr="00316416">
              <w:t xml:space="preserve">Телефон: </w:t>
            </w:r>
            <w:r w:rsidR="00316416" w:rsidRPr="00316416">
              <w:t xml:space="preserve"> </w:t>
            </w:r>
            <w:r w:rsidR="00316416" w:rsidRPr="00316416">
              <w:rPr>
                <w:spacing w:val="-1"/>
              </w:rPr>
              <w:t>8(8142)750230, 8(8142)750200</w:t>
            </w:r>
          </w:p>
          <w:p w:rsidR="006448A8" w:rsidRPr="00316416" w:rsidRDefault="005756FA" w:rsidP="006448A8">
            <w:r w:rsidRPr="00316416">
              <w:t>ОГРН:</w:t>
            </w:r>
            <w:r w:rsidR="00316416" w:rsidRPr="00316416">
              <w:t xml:space="preserve"> 1031000005464</w:t>
            </w:r>
          </w:p>
          <w:p w:rsidR="005756FA" w:rsidRPr="00316416" w:rsidRDefault="005756FA" w:rsidP="006448A8">
            <w:r w:rsidRPr="00316416">
              <w:t xml:space="preserve">ИНН: </w:t>
            </w:r>
            <w:r w:rsidR="00316416" w:rsidRPr="00316416">
              <w:t>1001035720</w:t>
            </w:r>
          </w:p>
          <w:p w:rsidR="005756FA" w:rsidRPr="00316416" w:rsidRDefault="009D216A" w:rsidP="006448A8">
            <w:r w:rsidRPr="00316416">
              <w:t>КПП: 100101001</w:t>
            </w:r>
          </w:p>
          <w:p w:rsidR="005756FA" w:rsidRPr="00316416" w:rsidRDefault="005756FA" w:rsidP="006448A8">
            <w:r w:rsidRPr="00316416">
              <w:t xml:space="preserve">Администрация Петрозаводского городского округа (МДОУ «Детский сад № </w:t>
            </w:r>
            <w:r w:rsidR="00316416" w:rsidRPr="00316416">
              <w:t>108</w:t>
            </w:r>
            <w:r w:rsidRPr="00316416">
              <w:t>»)</w:t>
            </w:r>
          </w:p>
          <w:p w:rsidR="005756FA" w:rsidRPr="00316416" w:rsidRDefault="005756FA" w:rsidP="006448A8">
            <w:r w:rsidRPr="00316416">
              <w:t>р/с Банк: ГРКЦ НБ Респ. Карелия Банка России г.Петрозаводск</w:t>
            </w:r>
          </w:p>
          <w:p w:rsidR="006448A8" w:rsidRPr="00316416" w:rsidRDefault="005756FA" w:rsidP="006448A8">
            <w:r w:rsidRPr="00316416">
              <w:t xml:space="preserve">БИК: </w:t>
            </w:r>
            <w:r w:rsidR="00316416" w:rsidRPr="00316416">
              <w:t xml:space="preserve">048602001 </w:t>
            </w:r>
          </w:p>
          <w:p w:rsidR="00C56B07" w:rsidRPr="00316416" w:rsidRDefault="00C56B07" w:rsidP="006448A8">
            <w:r w:rsidRPr="00316416">
              <w:t xml:space="preserve">Счёт: № </w:t>
            </w:r>
            <w:r w:rsidR="00316416" w:rsidRPr="00316416">
              <w:t xml:space="preserve"> 40701810940301086051</w:t>
            </w:r>
          </w:p>
          <w:p w:rsidR="00C56B07" w:rsidRPr="00316416" w:rsidRDefault="00C56B07" w:rsidP="006448A8">
            <w:r w:rsidRPr="00316416">
              <w:t>л/</w:t>
            </w:r>
            <w:proofErr w:type="gramStart"/>
            <w:r w:rsidRPr="00316416">
              <w:t xml:space="preserve">с: </w:t>
            </w:r>
            <w:r w:rsidR="00316416" w:rsidRPr="00316416">
              <w:t xml:space="preserve"> </w:t>
            </w:r>
            <w:r w:rsidR="00585021">
              <w:t xml:space="preserve"> </w:t>
            </w:r>
            <w:proofErr w:type="gramEnd"/>
            <w:r w:rsidR="00316416" w:rsidRPr="00316416">
              <w:rPr>
                <w:spacing w:val="-1"/>
              </w:rPr>
              <w:t>20066Ю16840</w:t>
            </w:r>
          </w:p>
          <w:p w:rsidR="005756FA" w:rsidRPr="00316416" w:rsidRDefault="00265F41" w:rsidP="006448A8">
            <w:r w:rsidRPr="00316416">
              <w:t xml:space="preserve">Заведующий  МДОУ «Детский сад № </w:t>
            </w:r>
            <w:r w:rsidR="00316416" w:rsidRPr="00316416">
              <w:t>108</w:t>
            </w:r>
            <w:r w:rsidR="005756FA" w:rsidRPr="00316416">
              <w:t>»</w:t>
            </w:r>
          </w:p>
          <w:p w:rsidR="005756FA" w:rsidRPr="00316416" w:rsidRDefault="00316416" w:rsidP="006448A8">
            <w:r w:rsidRPr="00316416">
              <w:t>Шилова Елена Александровна</w:t>
            </w:r>
          </w:p>
          <w:p w:rsidR="00417F75" w:rsidRPr="00316416" w:rsidRDefault="00417F75" w:rsidP="006448A8">
            <w:r w:rsidRPr="00316416">
              <w:t>Подпись: ____________________</w:t>
            </w:r>
            <w:r w:rsidR="00CF50A8" w:rsidRPr="00316416">
              <w:t>____</w:t>
            </w:r>
            <w:r w:rsidRPr="00316416">
              <w:t>__</w:t>
            </w:r>
          </w:p>
          <w:p w:rsidR="00417F75" w:rsidRPr="00316416" w:rsidRDefault="00417F75" w:rsidP="006448A8"/>
          <w:p w:rsidR="00417F75" w:rsidRPr="00316416" w:rsidRDefault="00417F75" w:rsidP="006448A8">
            <w:r w:rsidRPr="00316416">
              <w:t>М.П.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417F75" w:rsidRPr="00316416" w:rsidRDefault="00417F75" w:rsidP="006448A8">
            <w:r w:rsidRPr="00316416">
              <w:t>Заказчик:</w:t>
            </w:r>
          </w:p>
          <w:p w:rsidR="00417F75" w:rsidRPr="00316416" w:rsidRDefault="00417F75" w:rsidP="006448A8">
            <w:r w:rsidRPr="00316416">
              <w:t>___________</w:t>
            </w:r>
            <w:r w:rsidR="00D8309F" w:rsidRPr="00316416">
              <w:t>______________________________</w:t>
            </w:r>
            <w:r w:rsidR="006448A8" w:rsidRPr="00316416">
              <w:t>____</w:t>
            </w:r>
          </w:p>
          <w:p w:rsidR="00417F75" w:rsidRPr="00316416" w:rsidRDefault="00D8309F" w:rsidP="006448A8">
            <w:pPr>
              <w:jc w:val="both"/>
            </w:pPr>
            <w:r w:rsidRPr="00316416">
              <w:t>Паспорт</w:t>
            </w:r>
            <w:r w:rsidR="006448A8" w:rsidRPr="00316416">
              <w:t>: серия </w:t>
            </w:r>
            <w:r w:rsidR="00417F75" w:rsidRPr="00316416">
              <w:t>_______</w:t>
            </w:r>
            <w:r w:rsidR="006448A8" w:rsidRPr="00316416">
              <w:t>№</w:t>
            </w:r>
            <w:r w:rsidR="00417F75" w:rsidRPr="00316416">
              <w:t>______</w:t>
            </w:r>
            <w:r w:rsidR="006448A8" w:rsidRPr="00316416">
              <w:t>___ выдан ____________________________________________________</w:t>
            </w:r>
          </w:p>
          <w:p w:rsidR="00417F75" w:rsidRPr="00316416" w:rsidRDefault="00417F75" w:rsidP="006448A8">
            <w:r w:rsidRPr="00316416">
              <w:t>Адрес фактического проживания: ________________________________________</w:t>
            </w:r>
            <w:r w:rsidR="006448A8" w:rsidRPr="00316416">
              <w:t>___</w:t>
            </w:r>
            <w:r w:rsidRPr="00316416">
              <w:t>__</w:t>
            </w:r>
          </w:p>
          <w:p w:rsidR="00417F75" w:rsidRPr="00316416" w:rsidRDefault="00B9056E" w:rsidP="006448A8">
            <w:r w:rsidRPr="00316416">
              <w:t>_______</w:t>
            </w:r>
            <w:r w:rsidR="00417F75" w:rsidRPr="00316416">
              <w:t>_____________________________________________________________</w:t>
            </w:r>
            <w:r w:rsidR="00D8309F" w:rsidRPr="00316416">
              <w:t>____________</w:t>
            </w:r>
            <w:r w:rsidR="006448A8" w:rsidRPr="00316416">
              <w:t>__</w:t>
            </w:r>
            <w:r w:rsidR="00D8309F" w:rsidRPr="00316416">
              <w:t>________</w:t>
            </w:r>
          </w:p>
          <w:p w:rsidR="00417F75" w:rsidRDefault="00417F75" w:rsidP="006448A8">
            <w:r w:rsidRPr="00316416">
              <w:t>Телефон: домашний, служебный, мобильный: __________________________________________________________________________________</w:t>
            </w:r>
            <w:r w:rsidR="006448A8" w:rsidRPr="00316416">
              <w:t>________</w:t>
            </w:r>
          </w:p>
          <w:p w:rsidR="00316416" w:rsidRPr="00316416" w:rsidRDefault="00316416" w:rsidP="006448A8"/>
          <w:p w:rsidR="00417F75" w:rsidRPr="00316416" w:rsidRDefault="00417F75" w:rsidP="006448A8">
            <w:r w:rsidRPr="00316416">
              <w:t>Подпись: ______________________</w:t>
            </w:r>
          </w:p>
        </w:tc>
      </w:tr>
    </w:tbl>
    <w:p w:rsidR="008575F2" w:rsidRPr="00316416" w:rsidRDefault="008575F2" w:rsidP="00265F41">
      <w:pPr>
        <w:contextualSpacing/>
        <w:jc w:val="both"/>
        <w:rPr>
          <w:i/>
        </w:rPr>
      </w:pPr>
    </w:p>
    <w:p w:rsidR="006448A8" w:rsidRPr="00316416" w:rsidRDefault="006448A8" w:rsidP="00265F41">
      <w:pPr>
        <w:contextualSpacing/>
        <w:jc w:val="both"/>
        <w:rPr>
          <w:i/>
        </w:rPr>
      </w:pPr>
    </w:p>
    <w:p w:rsidR="006448A8" w:rsidRPr="00316416" w:rsidRDefault="006448A8" w:rsidP="00265F41">
      <w:pPr>
        <w:contextualSpacing/>
        <w:jc w:val="both"/>
        <w:rPr>
          <w:i/>
        </w:rPr>
      </w:pPr>
    </w:p>
    <w:p w:rsidR="00417F75" w:rsidRPr="00316416" w:rsidRDefault="00417F75" w:rsidP="00265F41">
      <w:pPr>
        <w:contextualSpacing/>
        <w:jc w:val="both"/>
        <w:rPr>
          <w:i/>
        </w:rPr>
      </w:pPr>
      <w:r w:rsidRPr="00316416">
        <w:rPr>
          <w:i/>
        </w:rPr>
        <w:t>Договор прочитан. Один экземпляр договора получен на руки.</w:t>
      </w:r>
    </w:p>
    <w:p w:rsidR="00417F75" w:rsidRPr="00316416" w:rsidRDefault="00417F75" w:rsidP="00417F75">
      <w:pPr>
        <w:contextualSpacing/>
        <w:jc w:val="both"/>
      </w:pPr>
      <w:r w:rsidRPr="00316416">
        <w:t>___________________/_________________________________</w:t>
      </w:r>
    </w:p>
    <w:p w:rsidR="00417F75" w:rsidRPr="00316416" w:rsidRDefault="00417F75" w:rsidP="00417F75">
      <w:pPr>
        <w:contextualSpacing/>
        <w:jc w:val="both"/>
      </w:pPr>
      <w:r w:rsidRPr="00316416">
        <w:t xml:space="preserve">         подпись                   </w:t>
      </w:r>
      <w:r w:rsidRPr="00316416">
        <w:tab/>
      </w:r>
      <w:r w:rsidRPr="00316416">
        <w:tab/>
        <w:t xml:space="preserve">расшифровка подписи </w:t>
      </w:r>
    </w:p>
    <w:p w:rsidR="00417F75" w:rsidRPr="00316416" w:rsidRDefault="004934A5" w:rsidP="00417F75">
      <w:pPr>
        <w:contextualSpacing/>
        <w:jc w:val="both"/>
        <w:rPr>
          <w:i/>
        </w:rPr>
      </w:pPr>
      <w:r>
        <w:rPr>
          <w:i/>
        </w:rPr>
        <w:t>С Уставом МДОУ «Детский сад №</w:t>
      </w:r>
      <w:r w:rsidR="00B9056E" w:rsidRPr="00316416">
        <w:rPr>
          <w:i/>
        </w:rPr>
        <w:t xml:space="preserve"> </w:t>
      </w:r>
      <w:r>
        <w:rPr>
          <w:i/>
        </w:rPr>
        <w:t>108</w:t>
      </w:r>
      <w:r w:rsidR="00417F75" w:rsidRPr="00316416">
        <w:rPr>
          <w:i/>
        </w:rPr>
        <w:t>», лицензией и локальными нормативными актами ознакомлен(а):</w:t>
      </w:r>
    </w:p>
    <w:p w:rsidR="00417F75" w:rsidRPr="00316416" w:rsidRDefault="00417F75" w:rsidP="00417F75">
      <w:pPr>
        <w:contextualSpacing/>
        <w:jc w:val="both"/>
      </w:pPr>
      <w:r w:rsidRPr="00316416">
        <w:t>___________________/_________________________________</w:t>
      </w:r>
    </w:p>
    <w:p w:rsidR="00417F75" w:rsidRPr="00316416" w:rsidRDefault="00417F75" w:rsidP="00417F75">
      <w:pPr>
        <w:contextualSpacing/>
        <w:jc w:val="both"/>
      </w:pPr>
      <w:r w:rsidRPr="00316416">
        <w:t xml:space="preserve">         подпись                   </w:t>
      </w:r>
      <w:r w:rsidRPr="00316416">
        <w:tab/>
      </w:r>
      <w:r w:rsidRPr="00316416">
        <w:tab/>
        <w:t xml:space="preserve">расшифровка подписи </w:t>
      </w:r>
    </w:p>
    <w:p w:rsidR="00417F75" w:rsidRPr="00316416" w:rsidRDefault="00417F75" w:rsidP="00417F75">
      <w:pPr>
        <w:contextualSpacing/>
        <w:jc w:val="both"/>
        <w:rPr>
          <w:i/>
        </w:rPr>
      </w:pPr>
      <w:r w:rsidRPr="00316416">
        <w:rPr>
          <w:i/>
        </w:rPr>
        <w:t>Я,_________________________________________________________________</w:t>
      </w:r>
    </w:p>
    <w:p w:rsidR="00417F75" w:rsidRPr="00316416" w:rsidRDefault="00417F75" w:rsidP="004E1FA2">
      <w:pPr>
        <w:contextualSpacing/>
        <w:jc w:val="both"/>
        <w:rPr>
          <w:i/>
        </w:rPr>
      </w:pPr>
      <w:r w:rsidRPr="00316416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316416" w:rsidRDefault="00417F75" w:rsidP="00417F75">
      <w:pPr>
        <w:contextualSpacing/>
        <w:jc w:val="both"/>
      </w:pPr>
      <w:r w:rsidRPr="00316416">
        <w:t>___________________/_________________________________</w:t>
      </w:r>
    </w:p>
    <w:p w:rsidR="00DA2A34" w:rsidRPr="00316416" w:rsidRDefault="00417F75" w:rsidP="001F03BB">
      <w:pPr>
        <w:contextualSpacing/>
        <w:jc w:val="both"/>
      </w:pPr>
      <w:r w:rsidRPr="00316416">
        <w:t xml:space="preserve">         подпись                   </w:t>
      </w:r>
      <w:r w:rsidRPr="00316416">
        <w:tab/>
      </w:r>
      <w:r w:rsidRPr="00316416">
        <w:tab/>
        <w:t xml:space="preserve">расшифровка подписи </w:t>
      </w:r>
    </w:p>
    <w:p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6041CB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206FBB"/>
    <w:multiLevelType w:val="singleLevel"/>
    <w:tmpl w:val="09A2F010"/>
    <w:lvl w:ilvl="0">
      <w:start w:val="4"/>
      <w:numFmt w:val="decimal"/>
      <w:lvlText w:val="1.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97"/>
    <w:rsid w:val="0000075B"/>
    <w:rsid w:val="00002C57"/>
    <w:rsid w:val="00004A3C"/>
    <w:rsid w:val="00040857"/>
    <w:rsid w:val="00042E0B"/>
    <w:rsid w:val="00046AAE"/>
    <w:rsid w:val="00050A16"/>
    <w:rsid w:val="00072A00"/>
    <w:rsid w:val="00093C2F"/>
    <w:rsid w:val="000B759C"/>
    <w:rsid w:val="000B7DE0"/>
    <w:rsid w:val="000C533A"/>
    <w:rsid w:val="000D0A13"/>
    <w:rsid w:val="000D7B0E"/>
    <w:rsid w:val="00127880"/>
    <w:rsid w:val="00142F56"/>
    <w:rsid w:val="00192497"/>
    <w:rsid w:val="001C1C2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16416"/>
    <w:rsid w:val="003170E3"/>
    <w:rsid w:val="00330C7D"/>
    <w:rsid w:val="00336933"/>
    <w:rsid w:val="00344B57"/>
    <w:rsid w:val="00353A97"/>
    <w:rsid w:val="0035758C"/>
    <w:rsid w:val="00367D8D"/>
    <w:rsid w:val="0037122F"/>
    <w:rsid w:val="0038655B"/>
    <w:rsid w:val="003B5DBF"/>
    <w:rsid w:val="003D27E3"/>
    <w:rsid w:val="003D2972"/>
    <w:rsid w:val="003D4CD1"/>
    <w:rsid w:val="003F5A29"/>
    <w:rsid w:val="003F76E6"/>
    <w:rsid w:val="00400495"/>
    <w:rsid w:val="00404787"/>
    <w:rsid w:val="0040546F"/>
    <w:rsid w:val="00417F75"/>
    <w:rsid w:val="004636C0"/>
    <w:rsid w:val="004934A5"/>
    <w:rsid w:val="004A2025"/>
    <w:rsid w:val="004C6F20"/>
    <w:rsid w:val="004E1FA2"/>
    <w:rsid w:val="004E79FA"/>
    <w:rsid w:val="00554161"/>
    <w:rsid w:val="00557FE9"/>
    <w:rsid w:val="00561B52"/>
    <w:rsid w:val="005633AE"/>
    <w:rsid w:val="005756FA"/>
    <w:rsid w:val="00585021"/>
    <w:rsid w:val="005A5214"/>
    <w:rsid w:val="005C5E28"/>
    <w:rsid w:val="005D2AA3"/>
    <w:rsid w:val="005D75AA"/>
    <w:rsid w:val="005F4F1F"/>
    <w:rsid w:val="006041CB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96196"/>
    <w:rsid w:val="006C13F0"/>
    <w:rsid w:val="006C1E2E"/>
    <w:rsid w:val="006D6816"/>
    <w:rsid w:val="006F4ABA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807ED3"/>
    <w:rsid w:val="00824020"/>
    <w:rsid w:val="008408DC"/>
    <w:rsid w:val="00845C01"/>
    <w:rsid w:val="008575F2"/>
    <w:rsid w:val="00875266"/>
    <w:rsid w:val="008765E2"/>
    <w:rsid w:val="008802FD"/>
    <w:rsid w:val="008928BA"/>
    <w:rsid w:val="008B319D"/>
    <w:rsid w:val="008B7170"/>
    <w:rsid w:val="008C42F7"/>
    <w:rsid w:val="008D38B1"/>
    <w:rsid w:val="008E2BE0"/>
    <w:rsid w:val="008F53BD"/>
    <w:rsid w:val="00974663"/>
    <w:rsid w:val="00974B36"/>
    <w:rsid w:val="009D162A"/>
    <w:rsid w:val="009D216A"/>
    <w:rsid w:val="009D34F9"/>
    <w:rsid w:val="00A00DB8"/>
    <w:rsid w:val="00A15FC0"/>
    <w:rsid w:val="00A202F3"/>
    <w:rsid w:val="00A32522"/>
    <w:rsid w:val="00A43D6B"/>
    <w:rsid w:val="00A6260A"/>
    <w:rsid w:val="00A937F7"/>
    <w:rsid w:val="00AA5184"/>
    <w:rsid w:val="00AA79E8"/>
    <w:rsid w:val="00AC5BA1"/>
    <w:rsid w:val="00AD5EA4"/>
    <w:rsid w:val="00AE1B78"/>
    <w:rsid w:val="00AF205F"/>
    <w:rsid w:val="00B416B1"/>
    <w:rsid w:val="00B9056E"/>
    <w:rsid w:val="00BB3EF3"/>
    <w:rsid w:val="00BE2792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C482C"/>
    <w:rsid w:val="00CF50A8"/>
    <w:rsid w:val="00CF5B48"/>
    <w:rsid w:val="00D24961"/>
    <w:rsid w:val="00D56632"/>
    <w:rsid w:val="00D73747"/>
    <w:rsid w:val="00D74F04"/>
    <w:rsid w:val="00D8309F"/>
    <w:rsid w:val="00D93D19"/>
    <w:rsid w:val="00DA2A34"/>
    <w:rsid w:val="00DA565F"/>
    <w:rsid w:val="00DB0184"/>
    <w:rsid w:val="00DF09BE"/>
    <w:rsid w:val="00E12A39"/>
    <w:rsid w:val="00E13A68"/>
    <w:rsid w:val="00E2422F"/>
    <w:rsid w:val="00E44AFF"/>
    <w:rsid w:val="00E91FFD"/>
    <w:rsid w:val="00E95780"/>
    <w:rsid w:val="00EA3AEC"/>
    <w:rsid w:val="00ED4174"/>
    <w:rsid w:val="00EE21BF"/>
    <w:rsid w:val="00EF003C"/>
    <w:rsid w:val="00F36F08"/>
    <w:rsid w:val="00F4282A"/>
    <w:rsid w:val="00F85532"/>
    <w:rsid w:val="00F9218D"/>
    <w:rsid w:val="00F96FC5"/>
    <w:rsid w:val="00FA6157"/>
    <w:rsid w:val="00FC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F30F"/>
  <w15:docId w15:val="{8CB3D953-2206-4EAE-80E3-B5F8C29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B412-E1F2-4ADD-AAF7-E48437D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Пользователь</cp:lastModifiedBy>
  <cp:revision>34</cp:revision>
  <cp:lastPrinted>2019-04-09T06:47:00Z</cp:lastPrinted>
  <dcterms:created xsi:type="dcterms:W3CDTF">2018-03-23T06:16:00Z</dcterms:created>
  <dcterms:modified xsi:type="dcterms:W3CDTF">2020-08-06T06:24:00Z</dcterms:modified>
</cp:coreProperties>
</file>